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870" w:rsidRDefault="007372A8" w:rsidP="007372A8">
      <w:pPr>
        <w:jc w:val="center"/>
        <w:rPr>
          <w:bCs/>
          <w:sz w:val="28"/>
        </w:rPr>
      </w:pPr>
      <w:r>
        <w:rPr>
          <w:bCs/>
          <w:sz w:val="28"/>
        </w:rPr>
        <w:t>АДМИНИСТРАЦИЯ СТАРИЦКОГО РАЙОНА</w:t>
      </w:r>
    </w:p>
    <w:p w:rsidR="007372A8" w:rsidRDefault="007372A8" w:rsidP="007372A8">
      <w:pPr>
        <w:jc w:val="center"/>
        <w:rPr>
          <w:bCs/>
          <w:sz w:val="28"/>
        </w:rPr>
      </w:pPr>
      <w:r>
        <w:rPr>
          <w:bCs/>
          <w:sz w:val="28"/>
        </w:rPr>
        <w:t>ТВЕРСКОЙ ОБЛАСТИ</w:t>
      </w:r>
    </w:p>
    <w:p w:rsidR="007372A8" w:rsidRDefault="007372A8" w:rsidP="007372A8">
      <w:pPr>
        <w:jc w:val="center"/>
        <w:rPr>
          <w:bCs/>
          <w:sz w:val="28"/>
        </w:rPr>
      </w:pPr>
    </w:p>
    <w:p w:rsidR="007372A8" w:rsidRDefault="007372A8" w:rsidP="007372A8">
      <w:pPr>
        <w:jc w:val="center"/>
        <w:rPr>
          <w:bCs/>
          <w:sz w:val="28"/>
        </w:rPr>
      </w:pPr>
      <w:r>
        <w:rPr>
          <w:bCs/>
          <w:sz w:val="28"/>
        </w:rPr>
        <w:t>ПОСТАНОВЛЕНИЕ</w:t>
      </w:r>
    </w:p>
    <w:p w:rsidR="00962C00" w:rsidRDefault="00962C00" w:rsidP="002647AD">
      <w:pPr>
        <w:rPr>
          <w:bCs/>
          <w:sz w:val="26"/>
          <w:szCs w:val="26"/>
        </w:rPr>
      </w:pPr>
    </w:p>
    <w:p w:rsidR="00962C00" w:rsidRDefault="00962C00" w:rsidP="002647AD">
      <w:pPr>
        <w:rPr>
          <w:bCs/>
          <w:sz w:val="26"/>
          <w:szCs w:val="26"/>
        </w:rPr>
      </w:pPr>
    </w:p>
    <w:p w:rsidR="00962C00" w:rsidRDefault="00962C00" w:rsidP="002647AD">
      <w:pPr>
        <w:rPr>
          <w:bCs/>
          <w:sz w:val="26"/>
          <w:szCs w:val="26"/>
        </w:rPr>
      </w:pPr>
    </w:p>
    <w:p w:rsidR="00962C00" w:rsidRDefault="00962C00" w:rsidP="002647AD">
      <w:pPr>
        <w:rPr>
          <w:bCs/>
          <w:sz w:val="26"/>
          <w:szCs w:val="26"/>
        </w:rPr>
      </w:pPr>
    </w:p>
    <w:p w:rsidR="00962C00" w:rsidRDefault="007372A8" w:rsidP="002647AD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28.09.2016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№ 304</w:t>
      </w:r>
    </w:p>
    <w:p w:rsidR="00962C00" w:rsidRDefault="00962C00" w:rsidP="002647AD">
      <w:pPr>
        <w:rPr>
          <w:bCs/>
          <w:sz w:val="26"/>
          <w:szCs w:val="26"/>
        </w:rPr>
      </w:pPr>
    </w:p>
    <w:p w:rsidR="00962C00" w:rsidRDefault="00962C00" w:rsidP="002647AD">
      <w:pPr>
        <w:rPr>
          <w:bCs/>
          <w:sz w:val="26"/>
          <w:szCs w:val="26"/>
        </w:rPr>
      </w:pPr>
    </w:p>
    <w:p w:rsidR="00962C00" w:rsidRDefault="00962C00" w:rsidP="002647AD">
      <w:pPr>
        <w:rPr>
          <w:bCs/>
          <w:sz w:val="26"/>
          <w:szCs w:val="26"/>
        </w:rPr>
      </w:pPr>
    </w:p>
    <w:p w:rsidR="00962C00" w:rsidRDefault="00962C00" w:rsidP="002647AD">
      <w:pPr>
        <w:rPr>
          <w:bCs/>
          <w:sz w:val="26"/>
          <w:szCs w:val="26"/>
        </w:rPr>
      </w:pPr>
    </w:p>
    <w:p w:rsidR="00962C00" w:rsidRDefault="00962C00" w:rsidP="002647AD">
      <w:pPr>
        <w:rPr>
          <w:bCs/>
          <w:sz w:val="26"/>
          <w:szCs w:val="26"/>
        </w:rPr>
      </w:pPr>
    </w:p>
    <w:p w:rsidR="002647AD" w:rsidRPr="00962C00" w:rsidRDefault="002647AD" w:rsidP="002647AD">
      <w:pPr>
        <w:rPr>
          <w:b/>
          <w:bCs/>
        </w:rPr>
      </w:pPr>
      <w:r w:rsidRPr="00962C00">
        <w:rPr>
          <w:b/>
          <w:bCs/>
        </w:rPr>
        <w:t xml:space="preserve">О проведении месячника </w:t>
      </w:r>
    </w:p>
    <w:p w:rsidR="002647AD" w:rsidRPr="00962C00" w:rsidRDefault="00962C00" w:rsidP="002647AD">
      <w:pPr>
        <w:rPr>
          <w:b/>
          <w:bCs/>
        </w:rPr>
      </w:pPr>
      <w:r>
        <w:rPr>
          <w:b/>
          <w:bCs/>
        </w:rPr>
        <w:t>гражданской обороны</w:t>
      </w:r>
    </w:p>
    <w:p w:rsidR="002647AD" w:rsidRPr="00962C00" w:rsidRDefault="002647AD" w:rsidP="002647AD">
      <w:pPr>
        <w:rPr>
          <w:b/>
          <w:bCs/>
        </w:rPr>
      </w:pPr>
    </w:p>
    <w:p w:rsidR="00E612F4" w:rsidRPr="00962C00" w:rsidRDefault="002647AD" w:rsidP="0071394C">
      <w:pPr>
        <w:ind w:firstLine="567"/>
        <w:jc w:val="both"/>
        <w:rPr>
          <w:bCs/>
        </w:rPr>
      </w:pPr>
      <w:r w:rsidRPr="00962C00">
        <w:rPr>
          <w:bCs/>
        </w:rPr>
        <w:t xml:space="preserve">В соответствии </w:t>
      </w:r>
      <w:r w:rsidR="00E612F4" w:rsidRPr="00962C00">
        <w:rPr>
          <w:bCs/>
        </w:rPr>
        <w:t>с Планом</w:t>
      </w:r>
      <w:r w:rsidRPr="00962C00">
        <w:rPr>
          <w:bCs/>
        </w:rPr>
        <w:t xml:space="preserve"> основных мероприятий </w:t>
      </w:r>
      <w:r w:rsidR="00E82E7D" w:rsidRPr="00962C00">
        <w:rPr>
          <w:bCs/>
        </w:rPr>
        <w:t xml:space="preserve">Старицкого </w:t>
      </w:r>
      <w:r w:rsidRPr="00962C00">
        <w:rPr>
          <w:bCs/>
        </w:rPr>
        <w:t xml:space="preserve">района </w:t>
      </w:r>
      <w:r w:rsidR="00955A83" w:rsidRPr="00962C00">
        <w:rPr>
          <w:bCs/>
        </w:rPr>
        <w:t xml:space="preserve">в области </w:t>
      </w:r>
      <w:r w:rsidRPr="00962C00">
        <w:rPr>
          <w:bCs/>
        </w:rPr>
        <w:t xml:space="preserve">  гражданской обороны, предупреждения и ликвидации чрезвычайных ситуаций, обеспечения пожарной безопасности и безопасности людей на водах на 201</w:t>
      </w:r>
      <w:r w:rsidR="00E84B8A" w:rsidRPr="00962C00">
        <w:rPr>
          <w:bCs/>
        </w:rPr>
        <w:t>6</w:t>
      </w:r>
      <w:r w:rsidRPr="00962C00">
        <w:rPr>
          <w:bCs/>
        </w:rPr>
        <w:t xml:space="preserve"> год</w:t>
      </w:r>
      <w:r w:rsidR="00E612F4" w:rsidRPr="00962C00">
        <w:rPr>
          <w:bCs/>
        </w:rPr>
        <w:t>:</w:t>
      </w:r>
    </w:p>
    <w:p w:rsidR="00E612F4" w:rsidRPr="00962C00" w:rsidRDefault="00E612F4" w:rsidP="0071394C">
      <w:pPr>
        <w:jc w:val="both"/>
        <w:rPr>
          <w:bCs/>
        </w:rPr>
      </w:pPr>
    </w:p>
    <w:p w:rsidR="00E612F4" w:rsidRPr="00962C00" w:rsidRDefault="00E612F4" w:rsidP="00962C00">
      <w:pPr>
        <w:jc w:val="center"/>
        <w:rPr>
          <w:b/>
          <w:bCs/>
        </w:rPr>
      </w:pPr>
      <w:r w:rsidRPr="00962C00">
        <w:rPr>
          <w:b/>
          <w:bCs/>
        </w:rPr>
        <w:t xml:space="preserve">Администрация Старицкого района Тверской области </w:t>
      </w:r>
      <w:r w:rsidR="00962C00" w:rsidRPr="00962C00">
        <w:rPr>
          <w:b/>
          <w:bCs/>
        </w:rPr>
        <w:t>ПОСТАНОВЛЯЕТ</w:t>
      </w:r>
      <w:r w:rsidRPr="00962C00">
        <w:rPr>
          <w:b/>
          <w:bCs/>
        </w:rPr>
        <w:t>:</w:t>
      </w:r>
    </w:p>
    <w:p w:rsidR="00E612F4" w:rsidRPr="00962C00" w:rsidRDefault="00E612F4" w:rsidP="0071394C">
      <w:pPr>
        <w:jc w:val="both"/>
        <w:rPr>
          <w:b/>
          <w:bCs/>
        </w:rPr>
      </w:pPr>
    </w:p>
    <w:p w:rsidR="002647AD" w:rsidRPr="00962C00" w:rsidRDefault="00962C00" w:rsidP="0071394C">
      <w:pPr>
        <w:jc w:val="both"/>
        <w:rPr>
          <w:bCs/>
        </w:rPr>
      </w:pPr>
      <w:r>
        <w:rPr>
          <w:bCs/>
        </w:rPr>
        <w:t xml:space="preserve">    </w:t>
      </w:r>
      <w:r w:rsidR="00E612F4" w:rsidRPr="00962C00">
        <w:rPr>
          <w:bCs/>
        </w:rPr>
        <w:t xml:space="preserve">1. В период с 01 октября по </w:t>
      </w:r>
      <w:r w:rsidR="002647AD" w:rsidRPr="00962C00">
        <w:rPr>
          <w:bCs/>
        </w:rPr>
        <w:t xml:space="preserve">31 октября </w:t>
      </w:r>
      <w:r w:rsidR="00E612F4" w:rsidRPr="00962C00">
        <w:rPr>
          <w:bCs/>
        </w:rPr>
        <w:t>201</w:t>
      </w:r>
      <w:r w:rsidR="00E84B8A" w:rsidRPr="00962C00">
        <w:rPr>
          <w:bCs/>
        </w:rPr>
        <w:t>6</w:t>
      </w:r>
      <w:r w:rsidR="00E612F4" w:rsidRPr="00962C00">
        <w:rPr>
          <w:bCs/>
        </w:rPr>
        <w:t xml:space="preserve"> года </w:t>
      </w:r>
      <w:r w:rsidR="002647AD" w:rsidRPr="00962C00">
        <w:rPr>
          <w:bCs/>
        </w:rPr>
        <w:t>провести</w:t>
      </w:r>
      <w:r w:rsidR="00E612F4" w:rsidRPr="00962C00">
        <w:rPr>
          <w:bCs/>
        </w:rPr>
        <w:t xml:space="preserve"> н</w:t>
      </w:r>
      <w:r w:rsidR="00E84B8A" w:rsidRPr="00962C00">
        <w:rPr>
          <w:bCs/>
        </w:rPr>
        <w:t xml:space="preserve">а территории Старицкого района </w:t>
      </w:r>
      <w:r w:rsidR="00E612F4" w:rsidRPr="00962C00">
        <w:rPr>
          <w:bCs/>
        </w:rPr>
        <w:t>месячник гражданской обороны.</w:t>
      </w:r>
    </w:p>
    <w:p w:rsidR="002647AD" w:rsidRPr="00962C00" w:rsidRDefault="00962C00" w:rsidP="00962C00">
      <w:pPr>
        <w:jc w:val="both"/>
        <w:rPr>
          <w:bCs/>
        </w:rPr>
      </w:pPr>
      <w:r>
        <w:rPr>
          <w:bCs/>
        </w:rPr>
        <w:t xml:space="preserve">    </w:t>
      </w:r>
      <w:r w:rsidR="00E612F4" w:rsidRPr="00962C00">
        <w:rPr>
          <w:bCs/>
        </w:rPr>
        <w:t>2</w:t>
      </w:r>
      <w:r w:rsidR="002647AD" w:rsidRPr="00962C00">
        <w:rPr>
          <w:bCs/>
        </w:rPr>
        <w:t xml:space="preserve">.Утвердить План проведения месячника гражданской обороны </w:t>
      </w:r>
      <w:r w:rsidR="00195349" w:rsidRPr="00962C00">
        <w:rPr>
          <w:bCs/>
        </w:rPr>
        <w:t xml:space="preserve">на территории Старицкого района Тверской области </w:t>
      </w:r>
      <w:r w:rsidR="002647AD" w:rsidRPr="00962C00">
        <w:rPr>
          <w:bCs/>
        </w:rPr>
        <w:t>(прилагается).</w:t>
      </w:r>
    </w:p>
    <w:p w:rsidR="002408F5" w:rsidRPr="00962C00" w:rsidRDefault="00E612F4" w:rsidP="0071394C">
      <w:pPr>
        <w:jc w:val="both"/>
        <w:rPr>
          <w:bCs/>
        </w:rPr>
      </w:pPr>
      <w:r w:rsidRPr="00962C00">
        <w:rPr>
          <w:bCs/>
        </w:rPr>
        <w:t xml:space="preserve"> </w:t>
      </w:r>
      <w:r w:rsidR="00962C00">
        <w:rPr>
          <w:bCs/>
        </w:rPr>
        <w:t xml:space="preserve">   </w:t>
      </w:r>
      <w:r w:rsidRPr="00962C00">
        <w:rPr>
          <w:bCs/>
        </w:rPr>
        <w:t>3</w:t>
      </w:r>
      <w:r w:rsidR="002647AD" w:rsidRPr="00962C00">
        <w:rPr>
          <w:bCs/>
        </w:rPr>
        <w:t>.При проведении запланированных мероприятий обратить особое внимание на отработку вопросов практической подготовки населения к действиям в чрезвычайных ситуациях природного и техногенного характера, при угрозе возникновения террористических актов и пожаров, безопасности на водоемах и правилах поведения детей на дорогах. В ходе проведения занятий в школах и других местах массового пребывания людей необходимо отрабатывать действия, связанные с эвакуацией в случае возникновения пожара или при угрозе возникновения террористического акта. При проведении месячника гражданской обороны использовать средства массовой информации.</w:t>
      </w:r>
    </w:p>
    <w:p w:rsidR="002408F5" w:rsidRPr="00962C00" w:rsidRDefault="00962C00" w:rsidP="00962C00">
      <w:pPr>
        <w:jc w:val="both"/>
        <w:rPr>
          <w:bCs/>
        </w:rPr>
      </w:pPr>
      <w:r>
        <w:rPr>
          <w:bCs/>
        </w:rPr>
        <w:t xml:space="preserve">   </w:t>
      </w:r>
      <w:r w:rsidR="00E612F4" w:rsidRPr="00962C00">
        <w:rPr>
          <w:bCs/>
        </w:rPr>
        <w:t>4</w:t>
      </w:r>
      <w:r w:rsidR="002647AD" w:rsidRPr="00962C00">
        <w:rPr>
          <w:bCs/>
        </w:rPr>
        <w:t>.</w:t>
      </w:r>
      <w:r w:rsidR="00E82E7D" w:rsidRPr="00962C00">
        <w:rPr>
          <w:bCs/>
        </w:rPr>
        <w:t xml:space="preserve">Начальнику </w:t>
      </w:r>
      <w:r w:rsidR="002647AD" w:rsidRPr="00962C00">
        <w:rPr>
          <w:bCs/>
        </w:rPr>
        <w:t>отдела ГО и ЧС</w:t>
      </w:r>
      <w:r w:rsidR="00E82E7D" w:rsidRPr="00962C00">
        <w:rPr>
          <w:bCs/>
        </w:rPr>
        <w:t xml:space="preserve">, МП </w:t>
      </w:r>
      <w:r w:rsidR="002647AD" w:rsidRPr="00962C00">
        <w:rPr>
          <w:bCs/>
        </w:rPr>
        <w:t xml:space="preserve">администрации </w:t>
      </w:r>
      <w:r w:rsidR="00E82E7D" w:rsidRPr="00962C00">
        <w:rPr>
          <w:bCs/>
        </w:rPr>
        <w:t>Старицкого</w:t>
      </w:r>
      <w:r w:rsidR="00E84B8A" w:rsidRPr="00962C00">
        <w:rPr>
          <w:bCs/>
        </w:rPr>
        <w:t xml:space="preserve"> </w:t>
      </w:r>
      <w:r w:rsidR="002647AD" w:rsidRPr="00962C00">
        <w:rPr>
          <w:bCs/>
        </w:rPr>
        <w:t xml:space="preserve">района </w:t>
      </w:r>
      <w:proofErr w:type="spellStart"/>
      <w:r w:rsidR="00E84B8A" w:rsidRPr="00962C00">
        <w:rPr>
          <w:bCs/>
        </w:rPr>
        <w:t>Морданову</w:t>
      </w:r>
      <w:proofErr w:type="spellEnd"/>
      <w:r w:rsidR="00E82E7D" w:rsidRPr="00962C00">
        <w:rPr>
          <w:bCs/>
        </w:rPr>
        <w:t xml:space="preserve"> </w:t>
      </w:r>
      <w:r w:rsidR="00E84B8A" w:rsidRPr="00962C00">
        <w:rPr>
          <w:bCs/>
        </w:rPr>
        <w:t>С</w:t>
      </w:r>
      <w:r w:rsidR="00E82E7D" w:rsidRPr="00962C00">
        <w:rPr>
          <w:bCs/>
        </w:rPr>
        <w:t>.</w:t>
      </w:r>
      <w:r w:rsidR="00E84B8A" w:rsidRPr="00962C00">
        <w:rPr>
          <w:bCs/>
        </w:rPr>
        <w:t>Т</w:t>
      </w:r>
      <w:r w:rsidR="00E82E7D" w:rsidRPr="00962C00">
        <w:rPr>
          <w:bCs/>
        </w:rPr>
        <w:t>.</w:t>
      </w:r>
      <w:r w:rsidR="002647AD" w:rsidRPr="00962C00">
        <w:rPr>
          <w:bCs/>
        </w:rPr>
        <w:t xml:space="preserve"> в срок до 01 ноября 201</w:t>
      </w:r>
      <w:r w:rsidR="00E84B8A" w:rsidRPr="00962C00">
        <w:rPr>
          <w:bCs/>
        </w:rPr>
        <w:t>6</w:t>
      </w:r>
      <w:r w:rsidR="002647AD" w:rsidRPr="00962C00">
        <w:rPr>
          <w:bCs/>
        </w:rPr>
        <w:t xml:space="preserve"> года представить доклад о выполнении мероприятий по проведению месячника в </w:t>
      </w:r>
      <w:r w:rsidR="002647AD" w:rsidRPr="00962C00">
        <w:t>Главное управление МЧС России по Тверской области.</w:t>
      </w:r>
    </w:p>
    <w:p w:rsidR="002408F5" w:rsidRPr="00962C00" w:rsidRDefault="00962C00" w:rsidP="0071394C">
      <w:pPr>
        <w:widowControl w:val="0"/>
        <w:shd w:val="clear" w:color="auto" w:fill="FFFFFF"/>
        <w:autoSpaceDE w:val="0"/>
        <w:autoSpaceDN w:val="0"/>
        <w:adjustRightInd w:val="0"/>
        <w:ind w:right="24"/>
        <w:jc w:val="both"/>
      </w:pPr>
      <w:r>
        <w:t xml:space="preserve">    5</w:t>
      </w:r>
      <w:r w:rsidR="002408F5" w:rsidRPr="00962C00">
        <w:t>.</w:t>
      </w:r>
      <w:r>
        <w:t xml:space="preserve"> </w:t>
      </w:r>
      <w:proofErr w:type="gramStart"/>
      <w:r w:rsidR="002408F5" w:rsidRPr="00962C00">
        <w:t>Контроль за</w:t>
      </w:r>
      <w:proofErr w:type="gramEnd"/>
      <w:r w:rsidR="002408F5" w:rsidRPr="00962C00">
        <w:t xml:space="preserve"> выполнением настоящего постановления возложить на заместителя главы администрации Старицкого района </w:t>
      </w:r>
      <w:r w:rsidR="00E84B8A" w:rsidRPr="00962C00">
        <w:t>Капитонова</w:t>
      </w:r>
      <w:r w:rsidR="002408F5" w:rsidRPr="00962C00">
        <w:t xml:space="preserve"> </w:t>
      </w:r>
      <w:r w:rsidR="00E84B8A" w:rsidRPr="00962C00">
        <w:t>А</w:t>
      </w:r>
      <w:r w:rsidR="002408F5" w:rsidRPr="00962C00">
        <w:t>.</w:t>
      </w:r>
      <w:r w:rsidR="00E84B8A" w:rsidRPr="00962C00">
        <w:t>Ю</w:t>
      </w:r>
      <w:r w:rsidR="002408F5" w:rsidRPr="00962C00">
        <w:t>.</w:t>
      </w:r>
    </w:p>
    <w:p w:rsidR="002408F5" w:rsidRPr="00962C00" w:rsidRDefault="00962C00" w:rsidP="0071394C">
      <w:pPr>
        <w:pStyle w:val="a3"/>
        <w:rPr>
          <w:sz w:val="24"/>
        </w:rPr>
      </w:pPr>
      <w:r>
        <w:rPr>
          <w:sz w:val="24"/>
        </w:rPr>
        <w:t xml:space="preserve">     </w:t>
      </w:r>
      <w:r w:rsidR="00E612F4" w:rsidRPr="00962C00">
        <w:rPr>
          <w:sz w:val="24"/>
        </w:rPr>
        <w:t>6</w:t>
      </w:r>
      <w:r w:rsidR="002408F5" w:rsidRPr="00962C00">
        <w:rPr>
          <w:sz w:val="24"/>
        </w:rPr>
        <w:t>.</w:t>
      </w:r>
      <w:r>
        <w:rPr>
          <w:sz w:val="24"/>
        </w:rPr>
        <w:t xml:space="preserve"> </w:t>
      </w:r>
      <w:r w:rsidR="002408F5" w:rsidRPr="00962C00">
        <w:rPr>
          <w:sz w:val="24"/>
        </w:rPr>
        <w:t>Настоящее постановление подлежит официальному опубликованию в газете «Старицкий вестник» и на официальном сайте администрации Старицкого района.</w:t>
      </w:r>
    </w:p>
    <w:p w:rsidR="002647AD" w:rsidRPr="00962C00" w:rsidRDefault="002647AD" w:rsidP="002647AD">
      <w:pPr>
        <w:ind w:left="765"/>
        <w:rPr>
          <w:bCs/>
        </w:rPr>
      </w:pPr>
    </w:p>
    <w:p w:rsidR="0071394C" w:rsidRPr="00962C00" w:rsidRDefault="0071394C" w:rsidP="00962C00">
      <w:pPr>
        <w:rPr>
          <w:bCs/>
        </w:rPr>
      </w:pPr>
    </w:p>
    <w:p w:rsidR="00E82E7D" w:rsidRPr="00962C00" w:rsidRDefault="002647AD" w:rsidP="002647AD">
      <w:pPr>
        <w:rPr>
          <w:bCs/>
        </w:rPr>
      </w:pPr>
      <w:r w:rsidRPr="00962C00">
        <w:rPr>
          <w:bCs/>
        </w:rPr>
        <w:t xml:space="preserve">Глава </w:t>
      </w:r>
      <w:r w:rsidR="00E82E7D" w:rsidRPr="00962C00">
        <w:rPr>
          <w:bCs/>
        </w:rPr>
        <w:t xml:space="preserve">администрации </w:t>
      </w:r>
    </w:p>
    <w:p w:rsidR="002647AD" w:rsidRPr="00962C00" w:rsidRDefault="00E82E7D" w:rsidP="002647AD">
      <w:pPr>
        <w:rPr>
          <w:bCs/>
        </w:rPr>
      </w:pPr>
      <w:r w:rsidRPr="00962C00">
        <w:rPr>
          <w:bCs/>
        </w:rPr>
        <w:t xml:space="preserve">Старицкого </w:t>
      </w:r>
      <w:r w:rsidR="002647AD" w:rsidRPr="00962C00">
        <w:rPr>
          <w:bCs/>
        </w:rPr>
        <w:t xml:space="preserve"> района                                    </w:t>
      </w:r>
      <w:r w:rsidR="002647AD" w:rsidRPr="00962C00">
        <w:rPr>
          <w:bCs/>
        </w:rPr>
        <w:tab/>
      </w:r>
      <w:r w:rsidR="001C6C18" w:rsidRPr="00962C00">
        <w:rPr>
          <w:bCs/>
        </w:rPr>
        <w:t xml:space="preserve">       </w:t>
      </w:r>
      <w:r w:rsidR="002647AD" w:rsidRPr="00962C00">
        <w:rPr>
          <w:bCs/>
        </w:rPr>
        <w:tab/>
      </w:r>
      <w:r w:rsidR="00BB3F70" w:rsidRPr="00962C00">
        <w:rPr>
          <w:bCs/>
        </w:rPr>
        <w:t xml:space="preserve">              </w:t>
      </w:r>
      <w:r w:rsidR="002647AD" w:rsidRPr="00962C00">
        <w:rPr>
          <w:bCs/>
        </w:rPr>
        <w:t xml:space="preserve">    </w:t>
      </w:r>
      <w:r w:rsidR="00962C00">
        <w:rPr>
          <w:bCs/>
        </w:rPr>
        <w:t xml:space="preserve">                                  </w:t>
      </w:r>
      <w:r w:rsidRPr="00962C00">
        <w:rPr>
          <w:bCs/>
        </w:rPr>
        <w:t>С. Ю. Журавлев</w:t>
      </w:r>
    </w:p>
    <w:p w:rsidR="002408F5" w:rsidRPr="00962C00" w:rsidRDefault="002408F5" w:rsidP="002647AD">
      <w:pPr>
        <w:ind w:left="540"/>
        <w:rPr>
          <w:b/>
          <w:bCs/>
        </w:rPr>
      </w:pPr>
    </w:p>
    <w:p w:rsidR="0071394C" w:rsidRDefault="0071394C" w:rsidP="002647AD">
      <w:pPr>
        <w:ind w:left="540"/>
        <w:rPr>
          <w:b/>
          <w:bCs/>
        </w:rPr>
      </w:pPr>
    </w:p>
    <w:p w:rsidR="007372A8" w:rsidRDefault="007372A8" w:rsidP="002647AD">
      <w:pPr>
        <w:ind w:left="540"/>
        <w:rPr>
          <w:b/>
          <w:bCs/>
        </w:rPr>
      </w:pPr>
    </w:p>
    <w:p w:rsidR="007372A8" w:rsidRDefault="007372A8" w:rsidP="002647AD">
      <w:pPr>
        <w:ind w:left="540"/>
        <w:rPr>
          <w:b/>
          <w:bCs/>
        </w:rPr>
      </w:pPr>
    </w:p>
    <w:p w:rsidR="007372A8" w:rsidRPr="00962C00" w:rsidRDefault="007372A8" w:rsidP="002647AD">
      <w:pPr>
        <w:ind w:left="540"/>
        <w:rPr>
          <w:b/>
          <w:bCs/>
        </w:rPr>
      </w:pPr>
    </w:p>
    <w:p w:rsidR="00195349" w:rsidRDefault="00195349" w:rsidP="002647AD">
      <w:pPr>
        <w:ind w:left="540"/>
        <w:rPr>
          <w:b/>
          <w:bCs/>
          <w:sz w:val="28"/>
        </w:rPr>
      </w:pPr>
    </w:p>
    <w:p w:rsidR="002647AD" w:rsidRPr="00184142" w:rsidRDefault="002647AD" w:rsidP="00184142">
      <w:pPr>
        <w:rPr>
          <w:bCs/>
        </w:rPr>
      </w:pPr>
      <w:r>
        <w:rPr>
          <w:b/>
          <w:bCs/>
          <w:sz w:val="28"/>
        </w:rPr>
        <w:lastRenderedPageBreak/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184142">
        <w:rPr>
          <w:b/>
          <w:bCs/>
          <w:sz w:val="28"/>
        </w:rPr>
        <w:t xml:space="preserve">                 </w:t>
      </w:r>
      <w:r w:rsidR="00184142" w:rsidRPr="00184142">
        <w:rPr>
          <w:bCs/>
        </w:rPr>
        <w:t>Приложение</w:t>
      </w:r>
    </w:p>
    <w:p w:rsidR="00184142" w:rsidRPr="00184142" w:rsidRDefault="00184142" w:rsidP="00184142">
      <w:pPr>
        <w:jc w:val="center"/>
        <w:rPr>
          <w:bCs/>
        </w:rPr>
      </w:pPr>
      <w:r w:rsidRPr="00184142">
        <w:rPr>
          <w:bCs/>
        </w:rPr>
        <w:t xml:space="preserve">                                                                                                        </w:t>
      </w:r>
      <w:r>
        <w:rPr>
          <w:bCs/>
        </w:rPr>
        <w:t xml:space="preserve">  </w:t>
      </w:r>
      <w:r w:rsidRPr="00184142">
        <w:rPr>
          <w:bCs/>
        </w:rPr>
        <w:t xml:space="preserve">       к постановлению главы</w:t>
      </w:r>
    </w:p>
    <w:p w:rsidR="00184142" w:rsidRPr="00184142" w:rsidRDefault="00184142" w:rsidP="00184142">
      <w:pPr>
        <w:jc w:val="right"/>
        <w:rPr>
          <w:bCs/>
        </w:rPr>
      </w:pPr>
      <w:r w:rsidRPr="00184142">
        <w:rPr>
          <w:bCs/>
        </w:rPr>
        <w:t xml:space="preserve">администрации Старицкого </w:t>
      </w:r>
    </w:p>
    <w:p w:rsidR="00E84B8A" w:rsidRDefault="00184142" w:rsidP="00184142">
      <w:pPr>
        <w:jc w:val="center"/>
        <w:rPr>
          <w:bCs/>
        </w:rPr>
      </w:pPr>
      <w:r w:rsidRPr="00184142">
        <w:rPr>
          <w:bCs/>
        </w:rPr>
        <w:t xml:space="preserve">                                                                                                                  района</w:t>
      </w:r>
    </w:p>
    <w:p w:rsidR="001C6C18" w:rsidRPr="00184142" w:rsidRDefault="001C6C18" w:rsidP="00184142">
      <w:pPr>
        <w:jc w:val="center"/>
        <w:rPr>
          <w:bCs/>
        </w:rPr>
      </w:pPr>
    </w:p>
    <w:p w:rsidR="00184142" w:rsidRPr="00184142" w:rsidRDefault="00184142" w:rsidP="00184142">
      <w:pPr>
        <w:jc w:val="center"/>
        <w:rPr>
          <w:bCs/>
        </w:rPr>
      </w:pPr>
      <w:r w:rsidRPr="00184142">
        <w:rPr>
          <w:bCs/>
        </w:rPr>
        <w:t xml:space="preserve">                                                                                                                   от </w:t>
      </w:r>
      <w:r w:rsidR="007372A8">
        <w:rPr>
          <w:bCs/>
        </w:rPr>
        <w:t>28.</w:t>
      </w:r>
      <w:r w:rsidRPr="00184142">
        <w:rPr>
          <w:bCs/>
        </w:rPr>
        <w:t>.09.2016 г. №</w:t>
      </w:r>
      <w:r w:rsidR="007372A8">
        <w:rPr>
          <w:bCs/>
        </w:rPr>
        <w:t xml:space="preserve"> 304</w:t>
      </w:r>
      <w:bookmarkStart w:id="0" w:name="_GoBack"/>
      <w:bookmarkEnd w:id="0"/>
    </w:p>
    <w:p w:rsidR="001C6C18" w:rsidRDefault="00E84B8A" w:rsidP="002647AD">
      <w:pPr>
        <w:rPr>
          <w:bCs/>
        </w:rPr>
      </w:pPr>
      <w:r>
        <w:rPr>
          <w:bCs/>
        </w:rPr>
        <w:t xml:space="preserve">                                                                          </w:t>
      </w:r>
    </w:p>
    <w:p w:rsidR="001818B2" w:rsidRDefault="001818B2" w:rsidP="002647AD">
      <w:pPr>
        <w:rPr>
          <w:bCs/>
        </w:rPr>
      </w:pPr>
    </w:p>
    <w:p w:rsidR="002647AD" w:rsidRPr="00962C00" w:rsidRDefault="00962C00" w:rsidP="00962C00">
      <w:pPr>
        <w:jc w:val="center"/>
        <w:rPr>
          <w:b/>
          <w:bCs/>
        </w:rPr>
      </w:pPr>
      <w:r>
        <w:rPr>
          <w:b/>
          <w:bCs/>
        </w:rPr>
        <w:t>ПЛА</w:t>
      </w:r>
      <w:r w:rsidR="002647AD" w:rsidRPr="00962C00">
        <w:rPr>
          <w:b/>
          <w:bCs/>
        </w:rPr>
        <w:t>Н</w:t>
      </w:r>
    </w:p>
    <w:p w:rsidR="002647AD" w:rsidRPr="00962C00" w:rsidRDefault="002647AD" w:rsidP="00962C00">
      <w:pPr>
        <w:ind w:left="540"/>
        <w:jc w:val="center"/>
        <w:rPr>
          <w:b/>
          <w:bCs/>
        </w:rPr>
      </w:pPr>
      <w:r w:rsidRPr="00962C00">
        <w:rPr>
          <w:b/>
          <w:bCs/>
        </w:rPr>
        <w:t>проведения месячника гражданской обороны</w:t>
      </w:r>
    </w:p>
    <w:p w:rsidR="002647AD" w:rsidRPr="00962C00" w:rsidRDefault="002647AD" w:rsidP="00962C00">
      <w:pPr>
        <w:ind w:left="540"/>
        <w:jc w:val="center"/>
        <w:rPr>
          <w:b/>
          <w:bCs/>
        </w:rPr>
      </w:pPr>
      <w:r w:rsidRPr="00962C00">
        <w:rPr>
          <w:b/>
          <w:bCs/>
        </w:rPr>
        <w:t xml:space="preserve">на территории </w:t>
      </w:r>
      <w:r w:rsidR="00E82E7D" w:rsidRPr="00962C00">
        <w:rPr>
          <w:b/>
          <w:bCs/>
        </w:rPr>
        <w:t>Старицкого</w:t>
      </w:r>
      <w:r w:rsidRPr="00962C00">
        <w:rPr>
          <w:b/>
          <w:bCs/>
        </w:rPr>
        <w:t xml:space="preserve"> района</w:t>
      </w:r>
      <w:r w:rsidR="00184142" w:rsidRPr="00962C00">
        <w:rPr>
          <w:b/>
          <w:bCs/>
        </w:rPr>
        <w:t xml:space="preserve"> Тверской области</w:t>
      </w:r>
    </w:p>
    <w:p w:rsidR="002647AD" w:rsidRPr="000E18AF" w:rsidRDefault="002647AD" w:rsidP="002647AD">
      <w:pPr>
        <w:ind w:left="540"/>
        <w:jc w:val="center"/>
        <w:rPr>
          <w:bCs/>
          <w:sz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"/>
        <w:gridCol w:w="4988"/>
        <w:gridCol w:w="2076"/>
        <w:gridCol w:w="2188"/>
      </w:tblGrid>
      <w:tr w:rsidR="002647AD" w:rsidRPr="000E18AF" w:rsidTr="00BB3F70">
        <w:tc>
          <w:tcPr>
            <w:tcW w:w="751" w:type="dxa"/>
          </w:tcPr>
          <w:p w:rsidR="002647AD" w:rsidRPr="000E18AF" w:rsidRDefault="002647AD" w:rsidP="001818B2">
            <w:pPr>
              <w:jc w:val="center"/>
              <w:rPr>
                <w:bCs/>
                <w:sz w:val="28"/>
              </w:rPr>
            </w:pPr>
            <w:r w:rsidRPr="000E18AF">
              <w:rPr>
                <w:bCs/>
                <w:sz w:val="28"/>
              </w:rPr>
              <w:t>№</w:t>
            </w:r>
            <w:r w:rsidR="001818B2">
              <w:rPr>
                <w:bCs/>
                <w:sz w:val="28"/>
              </w:rPr>
              <w:t xml:space="preserve"> </w:t>
            </w:r>
            <w:proofErr w:type="gramStart"/>
            <w:r w:rsidR="001818B2">
              <w:rPr>
                <w:bCs/>
                <w:sz w:val="28"/>
              </w:rPr>
              <w:t>п</w:t>
            </w:r>
            <w:proofErr w:type="gramEnd"/>
            <w:r w:rsidR="001818B2">
              <w:rPr>
                <w:bCs/>
                <w:sz w:val="28"/>
              </w:rPr>
              <w:t>/п</w:t>
            </w:r>
          </w:p>
        </w:tc>
        <w:tc>
          <w:tcPr>
            <w:tcW w:w="4988" w:type="dxa"/>
          </w:tcPr>
          <w:p w:rsidR="002647AD" w:rsidRPr="000E18AF" w:rsidRDefault="002647AD" w:rsidP="00BB3F70">
            <w:pPr>
              <w:jc w:val="center"/>
              <w:rPr>
                <w:bCs/>
                <w:sz w:val="28"/>
              </w:rPr>
            </w:pPr>
            <w:r w:rsidRPr="000E18AF">
              <w:rPr>
                <w:bCs/>
                <w:sz w:val="28"/>
              </w:rPr>
              <w:t>Наименование мероприятий</w:t>
            </w:r>
          </w:p>
        </w:tc>
        <w:tc>
          <w:tcPr>
            <w:tcW w:w="2076" w:type="dxa"/>
          </w:tcPr>
          <w:p w:rsidR="002647AD" w:rsidRPr="000E18AF" w:rsidRDefault="002647AD" w:rsidP="00BB3F70">
            <w:pPr>
              <w:jc w:val="center"/>
              <w:rPr>
                <w:bCs/>
                <w:sz w:val="28"/>
              </w:rPr>
            </w:pPr>
            <w:r w:rsidRPr="000E18AF">
              <w:rPr>
                <w:bCs/>
                <w:sz w:val="28"/>
              </w:rPr>
              <w:t>Сроки проведения</w:t>
            </w:r>
          </w:p>
        </w:tc>
        <w:tc>
          <w:tcPr>
            <w:tcW w:w="2188" w:type="dxa"/>
          </w:tcPr>
          <w:p w:rsidR="002647AD" w:rsidRPr="000E18AF" w:rsidRDefault="002647AD" w:rsidP="00BB3F70">
            <w:pPr>
              <w:jc w:val="center"/>
              <w:rPr>
                <w:bCs/>
                <w:sz w:val="28"/>
              </w:rPr>
            </w:pPr>
            <w:r w:rsidRPr="000E18AF">
              <w:rPr>
                <w:bCs/>
                <w:sz w:val="28"/>
              </w:rPr>
              <w:t>Ответственные исполнители</w:t>
            </w:r>
          </w:p>
        </w:tc>
      </w:tr>
      <w:tr w:rsidR="002647AD" w:rsidRPr="000E18AF" w:rsidTr="00BB3F70">
        <w:tc>
          <w:tcPr>
            <w:tcW w:w="751" w:type="dxa"/>
          </w:tcPr>
          <w:p w:rsidR="002647AD" w:rsidRPr="00630885" w:rsidRDefault="002647AD" w:rsidP="00BB3F70">
            <w:pPr>
              <w:jc w:val="center"/>
              <w:rPr>
                <w:bCs/>
              </w:rPr>
            </w:pPr>
            <w:r w:rsidRPr="00630885">
              <w:rPr>
                <w:bCs/>
              </w:rPr>
              <w:t>1.</w:t>
            </w:r>
          </w:p>
        </w:tc>
        <w:tc>
          <w:tcPr>
            <w:tcW w:w="4988" w:type="dxa"/>
          </w:tcPr>
          <w:p w:rsidR="002647AD" w:rsidRPr="00630885" w:rsidRDefault="002647AD" w:rsidP="00BB3F70">
            <w:pPr>
              <w:jc w:val="both"/>
              <w:rPr>
                <w:bCs/>
              </w:rPr>
            </w:pPr>
            <w:r>
              <w:rPr>
                <w:bCs/>
              </w:rPr>
              <w:t>Оказать руководителям предприятий и организаций района, образовательных учреждений, главам городского и сельских поселений методическую помощь по проведению месячника ГО</w:t>
            </w:r>
          </w:p>
        </w:tc>
        <w:tc>
          <w:tcPr>
            <w:tcW w:w="2076" w:type="dxa"/>
          </w:tcPr>
          <w:p w:rsidR="002647AD" w:rsidRDefault="002647AD" w:rsidP="00BB3F70">
            <w:pPr>
              <w:jc w:val="center"/>
              <w:rPr>
                <w:bCs/>
              </w:rPr>
            </w:pPr>
            <w:r w:rsidRPr="00630885">
              <w:rPr>
                <w:bCs/>
              </w:rPr>
              <w:t>В течение первой недели</w:t>
            </w:r>
          </w:p>
          <w:p w:rsidR="002647AD" w:rsidRPr="00630885" w:rsidRDefault="002647AD" w:rsidP="00BB3F70">
            <w:pPr>
              <w:jc w:val="center"/>
              <w:rPr>
                <w:bCs/>
              </w:rPr>
            </w:pPr>
            <w:r>
              <w:rPr>
                <w:bCs/>
              </w:rPr>
              <w:t>месячника</w:t>
            </w:r>
          </w:p>
        </w:tc>
        <w:tc>
          <w:tcPr>
            <w:tcW w:w="2188" w:type="dxa"/>
          </w:tcPr>
          <w:p w:rsidR="002647AD" w:rsidRPr="00630885" w:rsidRDefault="002647AD" w:rsidP="00C968FD">
            <w:pPr>
              <w:jc w:val="center"/>
              <w:rPr>
                <w:bCs/>
              </w:rPr>
            </w:pPr>
            <w:r>
              <w:rPr>
                <w:bCs/>
              </w:rPr>
              <w:t>Отдел ГО и ЧС</w:t>
            </w:r>
            <w:r w:rsidR="00E82E7D">
              <w:rPr>
                <w:bCs/>
              </w:rPr>
              <w:t>, МП</w:t>
            </w:r>
            <w:r w:rsidR="00C968FD">
              <w:rPr>
                <w:bCs/>
              </w:rPr>
              <w:t xml:space="preserve"> </w:t>
            </w:r>
            <w:r>
              <w:rPr>
                <w:bCs/>
              </w:rPr>
              <w:t>администрации района</w:t>
            </w:r>
          </w:p>
        </w:tc>
      </w:tr>
      <w:tr w:rsidR="002647AD" w:rsidRPr="000E18AF" w:rsidTr="00BB3F70">
        <w:tc>
          <w:tcPr>
            <w:tcW w:w="751" w:type="dxa"/>
          </w:tcPr>
          <w:p w:rsidR="002647AD" w:rsidRPr="00630885" w:rsidRDefault="002647AD" w:rsidP="00BB3F70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4988" w:type="dxa"/>
          </w:tcPr>
          <w:p w:rsidR="002647AD" w:rsidRDefault="00E82E7D" w:rsidP="00E82E7D">
            <w:pPr>
              <w:jc w:val="both"/>
              <w:rPr>
                <w:bCs/>
              </w:rPr>
            </w:pPr>
            <w:r>
              <w:rPr>
                <w:bCs/>
              </w:rPr>
              <w:t>Принять участие в п</w:t>
            </w:r>
            <w:r w:rsidR="002647AD">
              <w:rPr>
                <w:bCs/>
              </w:rPr>
              <w:t>рове</w:t>
            </w:r>
            <w:r>
              <w:rPr>
                <w:bCs/>
              </w:rPr>
              <w:t>дении  Всероссийской штабной тренировки</w:t>
            </w:r>
            <w:r w:rsidR="002647AD">
              <w:rPr>
                <w:bCs/>
              </w:rPr>
              <w:t xml:space="preserve"> по гражданской обороне</w:t>
            </w:r>
          </w:p>
        </w:tc>
        <w:tc>
          <w:tcPr>
            <w:tcW w:w="2076" w:type="dxa"/>
          </w:tcPr>
          <w:p w:rsidR="002647AD" w:rsidRPr="00630885" w:rsidRDefault="002647AD" w:rsidP="00E84B8A">
            <w:pPr>
              <w:jc w:val="center"/>
              <w:rPr>
                <w:bCs/>
              </w:rPr>
            </w:pPr>
            <w:r>
              <w:rPr>
                <w:bCs/>
              </w:rPr>
              <w:t>04.10.201</w:t>
            </w:r>
            <w:r w:rsidR="00E84B8A">
              <w:rPr>
                <w:bCs/>
              </w:rPr>
              <w:t>6</w:t>
            </w:r>
            <w:r>
              <w:rPr>
                <w:bCs/>
              </w:rPr>
              <w:t xml:space="preserve"> г.</w:t>
            </w:r>
            <w:r w:rsidR="00195349">
              <w:rPr>
                <w:bCs/>
              </w:rPr>
              <w:t>- 06.10.2016</w:t>
            </w:r>
          </w:p>
        </w:tc>
        <w:tc>
          <w:tcPr>
            <w:tcW w:w="2188" w:type="dxa"/>
          </w:tcPr>
          <w:p w:rsidR="002647AD" w:rsidRDefault="00BB3F70" w:rsidP="00E84B8A">
            <w:pPr>
              <w:jc w:val="center"/>
              <w:rPr>
                <w:bCs/>
              </w:rPr>
            </w:pPr>
            <w:r w:rsidRPr="0089736D">
              <w:rPr>
                <w:bCs/>
              </w:rPr>
              <w:t>Отдел по делам ГО и ЧС</w:t>
            </w:r>
            <w:r w:rsidR="00E82E7D">
              <w:rPr>
                <w:bCs/>
              </w:rPr>
              <w:t>, МП</w:t>
            </w:r>
            <w:r w:rsidR="00195349">
              <w:rPr>
                <w:bCs/>
              </w:rPr>
              <w:t xml:space="preserve"> администрации района</w:t>
            </w:r>
            <w:r w:rsidRPr="0089736D">
              <w:rPr>
                <w:bCs/>
              </w:rPr>
              <w:t xml:space="preserve">, </w:t>
            </w:r>
            <w:r w:rsidRPr="00C81A94">
              <w:rPr>
                <w:bCs/>
              </w:rPr>
              <w:t>аварийно-спасательные службы,</w:t>
            </w:r>
            <w:r w:rsidRPr="0089736D">
              <w:rPr>
                <w:bCs/>
              </w:rPr>
              <w:t xml:space="preserve"> объекты экономики,</w:t>
            </w:r>
            <w:r w:rsidR="00C81A94" w:rsidRPr="0089736D">
              <w:rPr>
                <w:bCs/>
              </w:rPr>
              <w:t xml:space="preserve"> отдел</w:t>
            </w:r>
            <w:r w:rsidR="00C81A94">
              <w:rPr>
                <w:bCs/>
              </w:rPr>
              <w:t xml:space="preserve"> образования,</w:t>
            </w:r>
            <w:r w:rsidRPr="0089736D">
              <w:rPr>
                <w:bCs/>
              </w:rPr>
              <w:t xml:space="preserve"> отдел культуры</w:t>
            </w:r>
          </w:p>
        </w:tc>
      </w:tr>
      <w:tr w:rsidR="002647AD" w:rsidRPr="0089736D" w:rsidTr="00BB3F70">
        <w:tc>
          <w:tcPr>
            <w:tcW w:w="751" w:type="dxa"/>
          </w:tcPr>
          <w:p w:rsidR="002647AD" w:rsidRPr="0089736D" w:rsidRDefault="00BB3F70" w:rsidP="00BB3F7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2647AD" w:rsidRPr="0089736D">
              <w:rPr>
                <w:bCs/>
              </w:rPr>
              <w:t>.</w:t>
            </w:r>
          </w:p>
        </w:tc>
        <w:tc>
          <w:tcPr>
            <w:tcW w:w="4988" w:type="dxa"/>
          </w:tcPr>
          <w:p w:rsidR="002647AD" w:rsidRPr="0089736D" w:rsidRDefault="002647AD" w:rsidP="00E84B8A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овести заседание антитеррористической комиссии </w:t>
            </w:r>
            <w:r w:rsidRPr="0089736D">
              <w:rPr>
                <w:bCs/>
              </w:rPr>
              <w:t>района</w:t>
            </w:r>
            <w:r w:rsidR="00E82E7D">
              <w:rPr>
                <w:bCs/>
              </w:rPr>
              <w:t xml:space="preserve"> с руководителями социально-</w:t>
            </w:r>
            <w:r>
              <w:rPr>
                <w:bCs/>
              </w:rPr>
              <w:t>значимых объектов.</w:t>
            </w:r>
          </w:p>
        </w:tc>
        <w:tc>
          <w:tcPr>
            <w:tcW w:w="2076" w:type="dxa"/>
          </w:tcPr>
          <w:p w:rsidR="00C81A94" w:rsidRPr="00973840" w:rsidRDefault="00C81A94" w:rsidP="00C81A94">
            <w:pPr>
              <w:ind w:left="-87"/>
              <w:jc w:val="center"/>
              <w:rPr>
                <w:bCs/>
              </w:rPr>
            </w:pPr>
            <w:r>
              <w:rPr>
                <w:bCs/>
              </w:rPr>
              <w:t xml:space="preserve">В период проведения месячника </w:t>
            </w:r>
          </w:p>
          <w:p w:rsidR="002647AD" w:rsidRPr="0089736D" w:rsidRDefault="002647AD" w:rsidP="00E84B8A">
            <w:pPr>
              <w:ind w:left="-87"/>
              <w:jc w:val="center"/>
              <w:rPr>
                <w:bCs/>
              </w:rPr>
            </w:pPr>
          </w:p>
        </w:tc>
        <w:tc>
          <w:tcPr>
            <w:tcW w:w="2188" w:type="dxa"/>
          </w:tcPr>
          <w:p w:rsidR="002647AD" w:rsidRDefault="002647AD" w:rsidP="00BB3F70">
            <w:pPr>
              <w:jc w:val="center"/>
              <w:rPr>
                <w:bCs/>
              </w:rPr>
            </w:pPr>
            <w:r>
              <w:rPr>
                <w:bCs/>
              </w:rPr>
              <w:t>Отдел по делам ГО и ЧС</w:t>
            </w:r>
          </w:p>
          <w:p w:rsidR="002647AD" w:rsidRPr="0089736D" w:rsidRDefault="002647AD" w:rsidP="00BB3F70">
            <w:pPr>
              <w:jc w:val="center"/>
              <w:rPr>
                <w:bCs/>
              </w:rPr>
            </w:pPr>
            <w:r>
              <w:rPr>
                <w:bCs/>
              </w:rPr>
              <w:t>администрации района</w:t>
            </w:r>
          </w:p>
        </w:tc>
      </w:tr>
      <w:tr w:rsidR="002647AD" w:rsidRPr="0089736D" w:rsidTr="00BB3F70">
        <w:tc>
          <w:tcPr>
            <w:tcW w:w="751" w:type="dxa"/>
          </w:tcPr>
          <w:p w:rsidR="002647AD" w:rsidRPr="0089736D" w:rsidRDefault="00BB3F70" w:rsidP="00BB3F7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2647AD" w:rsidRPr="0089736D">
              <w:rPr>
                <w:bCs/>
              </w:rPr>
              <w:t>.</w:t>
            </w:r>
          </w:p>
        </w:tc>
        <w:tc>
          <w:tcPr>
            <w:tcW w:w="4988" w:type="dxa"/>
          </w:tcPr>
          <w:p w:rsidR="002647AD" w:rsidRPr="0089736D" w:rsidRDefault="002647AD" w:rsidP="00BB3F70">
            <w:pPr>
              <w:jc w:val="both"/>
              <w:rPr>
                <w:bCs/>
              </w:rPr>
            </w:pPr>
            <w:r>
              <w:rPr>
                <w:bCs/>
              </w:rPr>
              <w:t>Организовать оформление</w:t>
            </w:r>
            <w:r w:rsidRPr="0089736D">
              <w:rPr>
                <w:bCs/>
              </w:rPr>
              <w:t xml:space="preserve"> стендов по тематике гражданской обороны:</w:t>
            </w:r>
          </w:p>
          <w:p w:rsidR="002647AD" w:rsidRPr="0089736D" w:rsidRDefault="002647AD" w:rsidP="00BB3F70">
            <w:pPr>
              <w:jc w:val="both"/>
              <w:rPr>
                <w:bCs/>
              </w:rPr>
            </w:pPr>
            <w:r w:rsidRPr="0089736D">
              <w:rPr>
                <w:bCs/>
              </w:rPr>
              <w:t>-история создания и развития гражданской обороны;</w:t>
            </w:r>
          </w:p>
          <w:p w:rsidR="002647AD" w:rsidRPr="0089736D" w:rsidRDefault="002647AD" w:rsidP="00BB3F70">
            <w:pPr>
              <w:jc w:val="both"/>
              <w:rPr>
                <w:bCs/>
              </w:rPr>
            </w:pPr>
            <w:r w:rsidRPr="0089736D">
              <w:rPr>
                <w:bCs/>
              </w:rPr>
              <w:t>-задачи МЧС;</w:t>
            </w:r>
          </w:p>
          <w:p w:rsidR="002647AD" w:rsidRPr="0089736D" w:rsidRDefault="002647AD" w:rsidP="00BB3F70">
            <w:pPr>
              <w:jc w:val="both"/>
              <w:rPr>
                <w:bCs/>
              </w:rPr>
            </w:pPr>
            <w:r w:rsidRPr="0089736D">
              <w:rPr>
                <w:bCs/>
              </w:rPr>
              <w:t>-повседневная деятельность аварийно-спасательных служб и формирований;</w:t>
            </w:r>
          </w:p>
          <w:p w:rsidR="002647AD" w:rsidRPr="0089736D" w:rsidRDefault="002647AD" w:rsidP="00BB3F70">
            <w:pPr>
              <w:jc w:val="both"/>
              <w:rPr>
                <w:bCs/>
              </w:rPr>
            </w:pPr>
            <w:r w:rsidRPr="0089736D">
              <w:rPr>
                <w:bCs/>
              </w:rPr>
              <w:t>-предупреждение и ликвидация чрезвычайных ситуаций.</w:t>
            </w:r>
          </w:p>
        </w:tc>
        <w:tc>
          <w:tcPr>
            <w:tcW w:w="2076" w:type="dxa"/>
          </w:tcPr>
          <w:p w:rsidR="002647AD" w:rsidRPr="00973840" w:rsidRDefault="002647AD" w:rsidP="00BB3F70">
            <w:pPr>
              <w:ind w:left="-87"/>
              <w:jc w:val="center"/>
              <w:rPr>
                <w:bCs/>
              </w:rPr>
            </w:pPr>
            <w:r>
              <w:rPr>
                <w:bCs/>
              </w:rPr>
              <w:t xml:space="preserve"> В период проведения месячника </w:t>
            </w:r>
          </w:p>
          <w:p w:rsidR="002647AD" w:rsidRPr="00973840" w:rsidRDefault="002647AD" w:rsidP="00BB3F70">
            <w:pPr>
              <w:ind w:left="-87"/>
              <w:jc w:val="center"/>
              <w:rPr>
                <w:bCs/>
              </w:rPr>
            </w:pPr>
            <w:r w:rsidRPr="00973840">
              <w:rPr>
                <w:bCs/>
              </w:rPr>
              <w:t>.</w:t>
            </w:r>
          </w:p>
        </w:tc>
        <w:tc>
          <w:tcPr>
            <w:tcW w:w="2188" w:type="dxa"/>
          </w:tcPr>
          <w:p w:rsidR="002647AD" w:rsidRPr="0089736D" w:rsidRDefault="002647AD" w:rsidP="00756029">
            <w:pPr>
              <w:jc w:val="center"/>
              <w:rPr>
                <w:bCs/>
              </w:rPr>
            </w:pPr>
            <w:r w:rsidRPr="0089736D">
              <w:rPr>
                <w:bCs/>
              </w:rPr>
              <w:t xml:space="preserve">Отдел по делам ГО и ЧС, </w:t>
            </w:r>
            <w:r w:rsidR="00195349">
              <w:rPr>
                <w:bCs/>
              </w:rPr>
              <w:t>МП администрации района,</w:t>
            </w:r>
            <w:r w:rsidR="00195349" w:rsidRPr="0089736D">
              <w:rPr>
                <w:bCs/>
              </w:rPr>
              <w:t xml:space="preserve"> </w:t>
            </w:r>
            <w:r w:rsidRPr="0089736D">
              <w:rPr>
                <w:bCs/>
              </w:rPr>
              <w:t xml:space="preserve">аварийно-спасательные службы, объекты экономики, </w:t>
            </w:r>
            <w:r w:rsidR="00756029" w:rsidRPr="0089736D">
              <w:rPr>
                <w:bCs/>
              </w:rPr>
              <w:t xml:space="preserve">отдел </w:t>
            </w:r>
            <w:r w:rsidR="00756029">
              <w:rPr>
                <w:bCs/>
              </w:rPr>
              <w:t xml:space="preserve">образования, </w:t>
            </w:r>
            <w:r w:rsidRPr="0089736D">
              <w:rPr>
                <w:bCs/>
              </w:rPr>
              <w:t>отдел культуры</w:t>
            </w:r>
          </w:p>
        </w:tc>
      </w:tr>
      <w:tr w:rsidR="002647AD" w:rsidRPr="0089736D" w:rsidTr="00BB3F70">
        <w:tc>
          <w:tcPr>
            <w:tcW w:w="751" w:type="dxa"/>
          </w:tcPr>
          <w:p w:rsidR="002647AD" w:rsidRPr="0089736D" w:rsidRDefault="00BB3F70" w:rsidP="00BB3F7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2647AD" w:rsidRPr="0089736D">
              <w:rPr>
                <w:bCs/>
              </w:rPr>
              <w:t>.</w:t>
            </w:r>
          </w:p>
        </w:tc>
        <w:tc>
          <w:tcPr>
            <w:tcW w:w="4988" w:type="dxa"/>
          </w:tcPr>
          <w:p w:rsidR="002647AD" w:rsidRPr="0089736D" w:rsidRDefault="002647AD" w:rsidP="00BB3F70">
            <w:pPr>
              <w:jc w:val="both"/>
              <w:rPr>
                <w:bCs/>
              </w:rPr>
            </w:pPr>
            <w:r>
              <w:rPr>
                <w:bCs/>
              </w:rPr>
              <w:t>Провести тренировки</w:t>
            </w:r>
            <w:r w:rsidRPr="0089736D">
              <w:rPr>
                <w:bCs/>
              </w:rPr>
              <w:t xml:space="preserve"> по действиям:</w:t>
            </w:r>
          </w:p>
          <w:p w:rsidR="002647AD" w:rsidRPr="0089736D" w:rsidRDefault="002647AD" w:rsidP="00BB3F70">
            <w:pPr>
              <w:pStyle w:val="2"/>
              <w:jc w:val="both"/>
              <w:rPr>
                <w:b w:val="0"/>
                <w:sz w:val="24"/>
              </w:rPr>
            </w:pPr>
            <w:r w:rsidRPr="0089736D">
              <w:rPr>
                <w:b w:val="0"/>
                <w:sz w:val="24"/>
              </w:rPr>
              <w:t>-в чрезвычайных ситуациях природного и техногенного характера;</w:t>
            </w:r>
          </w:p>
          <w:p w:rsidR="002647AD" w:rsidRPr="0089736D" w:rsidRDefault="002647AD" w:rsidP="00BB3F70">
            <w:pPr>
              <w:jc w:val="both"/>
              <w:rPr>
                <w:bCs/>
              </w:rPr>
            </w:pPr>
            <w:r>
              <w:rPr>
                <w:bCs/>
              </w:rPr>
              <w:t>-при угрозе возникновения тер</w:t>
            </w:r>
            <w:r w:rsidRPr="0089736D">
              <w:rPr>
                <w:bCs/>
              </w:rPr>
              <w:t>актов;</w:t>
            </w:r>
          </w:p>
          <w:p w:rsidR="002647AD" w:rsidRPr="0089736D" w:rsidRDefault="002647AD" w:rsidP="00BB3F70">
            <w:pPr>
              <w:jc w:val="both"/>
              <w:rPr>
                <w:bCs/>
              </w:rPr>
            </w:pPr>
            <w:r w:rsidRPr="0089736D">
              <w:rPr>
                <w:bCs/>
              </w:rPr>
              <w:t>-эвакуация из зданий в случае возникновения пожара.</w:t>
            </w:r>
          </w:p>
        </w:tc>
        <w:tc>
          <w:tcPr>
            <w:tcW w:w="2076" w:type="dxa"/>
          </w:tcPr>
          <w:p w:rsidR="002647AD" w:rsidRPr="00973840" w:rsidRDefault="002647AD" w:rsidP="00BB3F70">
            <w:pPr>
              <w:ind w:left="-87"/>
              <w:jc w:val="center"/>
              <w:rPr>
                <w:bCs/>
              </w:rPr>
            </w:pPr>
            <w:r>
              <w:rPr>
                <w:bCs/>
              </w:rPr>
              <w:t xml:space="preserve">В период проведения месячника </w:t>
            </w:r>
          </w:p>
          <w:p w:rsidR="002647AD" w:rsidRPr="00973840" w:rsidRDefault="002647AD" w:rsidP="00BB3F70">
            <w:pPr>
              <w:ind w:left="-87"/>
              <w:jc w:val="center"/>
              <w:rPr>
                <w:bCs/>
              </w:rPr>
            </w:pPr>
          </w:p>
        </w:tc>
        <w:tc>
          <w:tcPr>
            <w:tcW w:w="2188" w:type="dxa"/>
          </w:tcPr>
          <w:p w:rsidR="002647AD" w:rsidRDefault="002647AD" w:rsidP="00BB3F70">
            <w:pPr>
              <w:jc w:val="center"/>
              <w:rPr>
                <w:bCs/>
              </w:rPr>
            </w:pPr>
            <w:r w:rsidRPr="0089736D">
              <w:rPr>
                <w:bCs/>
              </w:rPr>
              <w:t>Объекты экономики</w:t>
            </w:r>
            <w:r>
              <w:rPr>
                <w:bCs/>
              </w:rPr>
              <w:t>,</w:t>
            </w:r>
          </w:p>
          <w:p w:rsidR="002647AD" w:rsidRDefault="002647AD" w:rsidP="00BB3F70">
            <w:pPr>
              <w:jc w:val="center"/>
              <w:rPr>
                <w:bCs/>
              </w:rPr>
            </w:pPr>
            <w:r>
              <w:rPr>
                <w:bCs/>
              </w:rPr>
              <w:t>школы района,</w:t>
            </w:r>
          </w:p>
          <w:p w:rsidR="002647AD" w:rsidRDefault="002647AD" w:rsidP="00BB3F70">
            <w:pPr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="00756029">
              <w:rPr>
                <w:bCs/>
              </w:rPr>
              <w:t>С</w:t>
            </w:r>
            <w:r>
              <w:rPr>
                <w:bCs/>
              </w:rPr>
              <w:t>Ч-</w:t>
            </w:r>
            <w:r w:rsidR="00E82E7D">
              <w:rPr>
                <w:bCs/>
              </w:rPr>
              <w:t xml:space="preserve"> 53</w:t>
            </w:r>
            <w:r>
              <w:rPr>
                <w:bCs/>
              </w:rPr>
              <w:t>,</w:t>
            </w:r>
          </w:p>
          <w:p w:rsidR="002647AD" w:rsidRDefault="00E82E7D" w:rsidP="00BB3F70">
            <w:pPr>
              <w:jc w:val="center"/>
              <w:rPr>
                <w:bCs/>
              </w:rPr>
            </w:pPr>
            <w:r>
              <w:rPr>
                <w:bCs/>
              </w:rPr>
              <w:t>Старицкий отдел</w:t>
            </w:r>
            <w:r w:rsidR="002647AD">
              <w:rPr>
                <w:bCs/>
              </w:rPr>
              <w:t xml:space="preserve"> полиции,</w:t>
            </w:r>
          </w:p>
          <w:p w:rsidR="002647AD" w:rsidRPr="0089736D" w:rsidRDefault="002647AD" w:rsidP="00E82E7D">
            <w:pPr>
              <w:jc w:val="center"/>
              <w:rPr>
                <w:bCs/>
              </w:rPr>
            </w:pPr>
            <w:r>
              <w:rPr>
                <w:bCs/>
              </w:rPr>
              <w:t>ГБУЗ «</w:t>
            </w:r>
            <w:r w:rsidR="00E82E7D">
              <w:rPr>
                <w:bCs/>
              </w:rPr>
              <w:t xml:space="preserve">Старицкая </w:t>
            </w:r>
            <w:r>
              <w:rPr>
                <w:bCs/>
              </w:rPr>
              <w:t>ЦРБ»</w:t>
            </w:r>
          </w:p>
        </w:tc>
      </w:tr>
      <w:tr w:rsidR="002647AD" w:rsidRPr="0089736D" w:rsidTr="00BB3F70">
        <w:tc>
          <w:tcPr>
            <w:tcW w:w="751" w:type="dxa"/>
          </w:tcPr>
          <w:p w:rsidR="002647AD" w:rsidRDefault="00BB3F70" w:rsidP="00BB3F7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2647AD">
              <w:rPr>
                <w:bCs/>
              </w:rPr>
              <w:t>.</w:t>
            </w:r>
          </w:p>
        </w:tc>
        <w:tc>
          <w:tcPr>
            <w:tcW w:w="4988" w:type="dxa"/>
          </w:tcPr>
          <w:p w:rsidR="002647AD" w:rsidRDefault="002647AD" w:rsidP="00756029">
            <w:pPr>
              <w:jc w:val="both"/>
              <w:rPr>
                <w:bCs/>
              </w:rPr>
            </w:pPr>
            <w:r>
              <w:rPr>
                <w:bCs/>
              </w:rPr>
              <w:t>Провести Дни открытых дверей в П</w:t>
            </w:r>
            <w:r w:rsidR="00756029">
              <w:rPr>
                <w:bCs/>
              </w:rPr>
              <w:t>С</w:t>
            </w:r>
            <w:r>
              <w:rPr>
                <w:bCs/>
              </w:rPr>
              <w:t>Ч-5</w:t>
            </w:r>
            <w:r w:rsidR="00756029">
              <w:rPr>
                <w:bCs/>
              </w:rPr>
              <w:t>3</w:t>
            </w:r>
            <w:r>
              <w:rPr>
                <w:bCs/>
              </w:rPr>
              <w:t xml:space="preserve"> с показом техники и вооружения</w:t>
            </w:r>
          </w:p>
        </w:tc>
        <w:tc>
          <w:tcPr>
            <w:tcW w:w="2076" w:type="dxa"/>
          </w:tcPr>
          <w:p w:rsidR="002647AD" w:rsidRDefault="002647AD" w:rsidP="00BB3F70">
            <w:pPr>
              <w:ind w:left="-87"/>
              <w:jc w:val="center"/>
              <w:rPr>
                <w:bCs/>
              </w:rPr>
            </w:pPr>
            <w:r>
              <w:rPr>
                <w:bCs/>
              </w:rPr>
              <w:t>В период проведения месячника</w:t>
            </w:r>
          </w:p>
          <w:p w:rsidR="00962C00" w:rsidRDefault="00962C00" w:rsidP="00BB3F70">
            <w:pPr>
              <w:ind w:left="-87"/>
              <w:jc w:val="center"/>
              <w:rPr>
                <w:bCs/>
              </w:rPr>
            </w:pPr>
          </w:p>
        </w:tc>
        <w:tc>
          <w:tcPr>
            <w:tcW w:w="2188" w:type="dxa"/>
          </w:tcPr>
          <w:p w:rsidR="002647AD" w:rsidRPr="0089736D" w:rsidRDefault="002647AD" w:rsidP="00BB3F70">
            <w:pPr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="00756029">
              <w:rPr>
                <w:bCs/>
              </w:rPr>
              <w:t>С</w:t>
            </w:r>
            <w:r>
              <w:rPr>
                <w:bCs/>
              </w:rPr>
              <w:t xml:space="preserve">Ч- </w:t>
            </w:r>
            <w:r w:rsidR="00E82E7D">
              <w:rPr>
                <w:bCs/>
              </w:rPr>
              <w:t>53</w:t>
            </w:r>
          </w:p>
        </w:tc>
      </w:tr>
      <w:tr w:rsidR="002647AD" w:rsidRPr="0089736D" w:rsidTr="00BB3F70">
        <w:tc>
          <w:tcPr>
            <w:tcW w:w="751" w:type="dxa"/>
          </w:tcPr>
          <w:p w:rsidR="002647AD" w:rsidRDefault="00BB3F70" w:rsidP="00BB3F7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7</w:t>
            </w:r>
            <w:r w:rsidR="002647AD">
              <w:rPr>
                <w:bCs/>
              </w:rPr>
              <w:t>.</w:t>
            </w:r>
          </w:p>
        </w:tc>
        <w:tc>
          <w:tcPr>
            <w:tcW w:w="4988" w:type="dxa"/>
          </w:tcPr>
          <w:p w:rsidR="00BB3F70" w:rsidRDefault="002647AD" w:rsidP="00BB3F70">
            <w:pPr>
              <w:jc w:val="both"/>
            </w:pPr>
            <w:r>
              <w:rPr>
                <w:bCs/>
              </w:rPr>
              <w:t xml:space="preserve">Разработать и распространить среди населения памятки </w:t>
            </w:r>
            <w:r>
              <w:t>по действиям в чрезвычайных ситуациях различного характера</w:t>
            </w:r>
          </w:p>
          <w:p w:rsidR="00BB3F70" w:rsidRDefault="00BB3F70" w:rsidP="00BB3F70">
            <w:pPr>
              <w:jc w:val="both"/>
            </w:pPr>
          </w:p>
          <w:p w:rsidR="002647AD" w:rsidRDefault="002647AD" w:rsidP="00BB3F70">
            <w:pPr>
              <w:jc w:val="both"/>
              <w:rPr>
                <w:bCs/>
              </w:rPr>
            </w:pPr>
            <w:r>
              <w:t xml:space="preserve"> </w:t>
            </w:r>
          </w:p>
        </w:tc>
        <w:tc>
          <w:tcPr>
            <w:tcW w:w="2076" w:type="dxa"/>
          </w:tcPr>
          <w:p w:rsidR="002647AD" w:rsidRDefault="002647AD" w:rsidP="00BB3F70">
            <w:pPr>
              <w:ind w:left="-87"/>
              <w:jc w:val="center"/>
              <w:rPr>
                <w:bCs/>
              </w:rPr>
            </w:pPr>
            <w:r>
              <w:rPr>
                <w:bCs/>
              </w:rPr>
              <w:t>В период проведения месячника</w:t>
            </w:r>
          </w:p>
        </w:tc>
        <w:tc>
          <w:tcPr>
            <w:tcW w:w="2188" w:type="dxa"/>
          </w:tcPr>
          <w:p w:rsidR="002647AD" w:rsidRDefault="002647AD" w:rsidP="00BB3F70">
            <w:pPr>
              <w:jc w:val="center"/>
              <w:rPr>
                <w:bCs/>
              </w:rPr>
            </w:pPr>
            <w:r>
              <w:rPr>
                <w:bCs/>
              </w:rPr>
              <w:t>Отдел по делам ГО и ЧС</w:t>
            </w:r>
            <w:r w:rsidR="00E82E7D">
              <w:rPr>
                <w:bCs/>
              </w:rPr>
              <w:t>, МП</w:t>
            </w:r>
            <w:r w:rsidR="00195349">
              <w:rPr>
                <w:bCs/>
              </w:rPr>
              <w:t xml:space="preserve"> администрации района</w:t>
            </w:r>
            <w:r>
              <w:rPr>
                <w:bCs/>
              </w:rPr>
              <w:t>,</w:t>
            </w:r>
          </w:p>
          <w:p w:rsidR="002647AD" w:rsidRDefault="002647AD" w:rsidP="00BB3F7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Главы </w:t>
            </w:r>
            <w:r w:rsidR="00E82E7D">
              <w:rPr>
                <w:bCs/>
              </w:rPr>
              <w:t xml:space="preserve">администраций </w:t>
            </w:r>
            <w:proofErr w:type="gramStart"/>
            <w:r>
              <w:rPr>
                <w:bCs/>
              </w:rPr>
              <w:t>городского</w:t>
            </w:r>
            <w:proofErr w:type="gramEnd"/>
            <w:r>
              <w:rPr>
                <w:bCs/>
              </w:rPr>
              <w:t xml:space="preserve"> и сельских поселений</w:t>
            </w:r>
          </w:p>
        </w:tc>
      </w:tr>
      <w:tr w:rsidR="002647AD" w:rsidRPr="0089736D" w:rsidTr="00BB3F70">
        <w:tc>
          <w:tcPr>
            <w:tcW w:w="751" w:type="dxa"/>
          </w:tcPr>
          <w:p w:rsidR="002647AD" w:rsidRPr="0089736D" w:rsidRDefault="00BB3F70" w:rsidP="00BB3F70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2647AD" w:rsidRPr="0089736D">
              <w:rPr>
                <w:bCs/>
              </w:rPr>
              <w:t>.</w:t>
            </w:r>
          </w:p>
        </w:tc>
        <w:tc>
          <w:tcPr>
            <w:tcW w:w="4988" w:type="dxa"/>
          </w:tcPr>
          <w:p w:rsidR="002647AD" w:rsidRDefault="002647AD" w:rsidP="00BB3F70">
            <w:pPr>
              <w:jc w:val="both"/>
              <w:rPr>
                <w:bCs/>
              </w:rPr>
            </w:pPr>
            <w:r w:rsidRPr="0089736D">
              <w:rPr>
                <w:bCs/>
              </w:rPr>
              <w:t>О</w:t>
            </w:r>
            <w:r>
              <w:rPr>
                <w:bCs/>
              </w:rPr>
              <w:t>бучить неработающее население поведению  и способам защиты  при возникновении чрезвычайных ситуаций</w:t>
            </w:r>
          </w:p>
          <w:p w:rsidR="002647AD" w:rsidRDefault="002647AD" w:rsidP="00BB3F70">
            <w:pPr>
              <w:jc w:val="both"/>
              <w:rPr>
                <w:bCs/>
              </w:rPr>
            </w:pPr>
          </w:p>
          <w:p w:rsidR="002647AD" w:rsidRPr="0089736D" w:rsidRDefault="002647AD" w:rsidP="00BB3F70">
            <w:pPr>
              <w:jc w:val="both"/>
              <w:rPr>
                <w:bCs/>
              </w:rPr>
            </w:pPr>
          </w:p>
        </w:tc>
        <w:tc>
          <w:tcPr>
            <w:tcW w:w="2076" w:type="dxa"/>
          </w:tcPr>
          <w:p w:rsidR="002647AD" w:rsidRPr="00973840" w:rsidRDefault="002647AD" w:rsidP="00BB3F70">
            <w:pPr>
              <w:ind w:left="-87"/>
              <w:jc w:val="center"/>
              <w:rPr>
                <w:bCs/>
              </w:rPr>
            </w:pPr>
            <w:r>
              <w:rPr>
                <w:bCs/>
              </w:rPr>
              <w:t xml:space="preserve">В период проведения месячника </w:t>
            </w:r>
          </w:p>
          <w:p w:rsidR="002647AD" w:rsidRPr="00973840" w:rsidRDefault="002647AD" w:rsidP="00BB3F70">
            <w:pPr>
              <w:ind w:left="-87"/>
              <w:jc w:val="center"/>
              <w:rPr>
                <w:bCs/>
              </w:rPr>
            </w:pPr>
          </w:p>
        </w:tc>
        <w:tc>
          <w:tcPr>
            <w:tcW w:w="2188" w:type="dxa"/>
          </w:tcPr>
          <w:p w:rsidR="002647AD" w:rsidRPr="0089736D" w:rsidRDefault="002647AD" w:rsidP="00BB3F7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Главы </w:t>
            </w:r>
            <w:r w:rsidR="00E82E7D">
              <w:rPr>
                <w:bCs/>
              </w:rPr>
              <w:t xml:space="preserve">администраций </w:t>
            </w:r>
            <w:proofErr w:type="gramStart"/>
            <w:r>
              <w:rPr>
                <w:bCs/>
              </w:rPr>
              <w:t>городского</w:t>
            </w:r>
            <w:proofErr w:type="gramEnd"/>
            <w:r>
              <w:rPr>
                <w:bCs/>
              </w:rPr>
              <w:t xml:space="preserve"> и сельских поселений</w:t>
            </w:r>
          </w:p>
        </w:tc>
      </w:tr>
      <w:tr w:rsidR="002647AD" w:rsidRPr="0089736D" w:rsidTr="00BB3F70">
        <w:tc>
          <w:tcPr>
            <w:tcW w:w="751" w:type="dxa"/>
          </w:tcPr>
          <w:p w:rsidR="002647AD" w:rsidRPr="0089736D" w:rsidRDefault="00BB3F70" w:rsidP="00BB3F70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2647AD" w:rsidRPr="0089736D">
              <w:rPr>
                <w:bCs/>
              </w:rPr>
              <w:t>.</w:t>
            </w:r>
          </w:p>
        </w:tc>
        <w:tc>
          <w:tcPr>
            <w:tcW w:w="4988" w:type="dxa"/>
          </w:tcPr>
          <w:p w:rsidR="002647AD" w:rsidRPr="0089736D" w:rsidRDefault="002647AD" w:rsidP="00BB3F70">
            <w:pPr>
              <w:jc w:val="both"/>
              <w:rPr>
                <w:bCs/>
              </w:rPr>
            </w:pPr>
            <w:r>
              <w:rPr>
                <w:bCs/>
              </w:rPr>
              <w:t>Провести в школах и детских садах занятия, игровые программы по обеспечению безопасного образа жизни и поведению в различных чрезвычайных ситуациях</w:t>
            </w:r>
          </w:p>
        </w:tc>
        <w:tc>
          <w:tcPr>
            <w:tcW w:w="2076" w:type="dxa"/>
          </w:tcPr>
          <w:p w:rsidR="002647AD" w:rsidRPr="00973840" w:rsidRDefault="002647AD" w:rsidP="00BB3F70">
            <w:pPr>
              <w:ind w:left="-87"/>
              <w:jc w:val="center"/>
              <w:rPr>
                <w:bCs/>
              </w:rPr>
            </w:pPr>
            <w:r>
              <w:rPr>
                <w:bCs/>
              </w:rPr>
              <w:t>В период проведения месячника</w:t>
            </w:r>
          </w:p>
        </w:tc>
        <w:tc>
          <w:tcPr>
            <w:tcW w:w="2188" w:type="dxa"/>
          </w:tcPr>
          <w:p w:rsidR="002647AD" w:rsidRDefault="002647AD" w:rsidP="00BB3F70">
            <w:pPr>
              <w:jc w:val="center"/>
              <w:rPr>
                <w:bCs/>
              </w:rPr>
            </w:pPr>
            <w:r w:rsidRPr="0089736D">
              <w:rPr>
                <w:bCs/>
              </w:rPr>
              <w:t>Отдел образования</w:t>
            </w:r>
            <w:r>
              <w:rPr>
                <w:bCs/>
              </w:rPr>
              <w:t>,</w:t>
            </w:r>
          </w:p>
          <w:p w:rsidR="002647AD" w:rsidRPr="0089736D" w:rsidRDefault="002647AD" w:rsidP="00BB3F70">
            <w:pPr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="00756029">
              <w:rPr>
                <w:bCs/>
              </w:rPr>
              <w:t>С</w:t>
            </w:r>
            <w:r>
              <w:rPr>
                <w:bCs/>
              </w:rPr>
              <w:t xml:space="preserve">Ч- </w:t>
            </w:r>
            <w:r w:rsidR="00E82E7D">
              <w:rPr>
                <w:bCs/>
              </w:rPr>
              <w:t>53</w:t>
            </w:r>
          </w:p>
        </w:tc>
      </w:tr>
      <w:tr w:rsidR="002647AD" w:rsidRPr="0089736D" w:rsidTr="00BB3F70">
        <w:tc>
          <w:tcPr>
            <w:tcW w:w="751" w:type="dxa"/>
          </w:tcPr>
          <w:p w:rsidR="002647AD" w:rsidRPr="0089736D" w:rsidRDefault="00BB3F70" w:rsidP="00BB3F70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2647AD" w:rsidRPr="0089736D">
              <w:rPr>
                <w:bCs/>
              </w:rPr>
              <w:t>.</w:t>
            </w:r>
          </w:p>
        </w:tc>
        <w:tc>
          <w:tcPr>
            <w:tcW w:w="4988" w:type="dxa"/>
          </w:tcPr>
          <w:p w:rsidR="002647AD" w:rsidRPr="0089736D" w:rsidRDefault="002647AD" w:rsidP="00E82E7D">
            <w:pPr>
              <w:jc w:val="both"/>
              <w:rPr>
                <w:bCs/>
              </w:rPr>
            </w:pPr>
            <w:r>
              <w:rPr>
                <w:bCs/>
              </w:rPr>
              <w:t>Освещать в районной газете «</w:t>
            </w:r>
            <w:r w:rsidR="00E82E7D">
              <w:rPr>
                <w:bCs/>
              </w:rPr>
              <w:t>Старицкий Вестник</w:t>
            </w:r>
            <w:r>
              <w:rPr>
                <w:bCs/>
              </w:rPr>
              <w:t>» прохождение мероприятий месячника ГО</w:t>
            </w:r>
          </w:p>
        </w:tc>
        <w:tc>
          <w:tcPr>
            <w:tcW w:w="2076" w:type="dxa"/>
          </w:tcPr>
          <w:p w:rsidR="002647AD" w:rsidRPr="00973840" w:rsidRDefault="002647AD" w:rsidP="00BB3F70">
            <w:pPr>
              <w:ind w:left="-87"/>
              <w:jc w:val="center"/>
              <w:rPr>
                <w:bCs/>
              </w:rPr>
            </w:pPr>
            <w:r>
              <w:rPr>
                <w:bCs/>
              </w:rPr>
              <w:t xml:space="preserve">В период проведения месячника </w:t>
            </w:r>
          </w:p>
        </w:tc>
        <w:tc>
          <w:tcPr>
            <w:tcW w:w="2188" w:type="dxa"/>
          </w:tcPr>
          <w:p w:rsidR="002647AD" w:rsidRPr="0089736D" w:rsidRDefault="002647AD" w:rsidP="00E82E7D">
            <w:pPr>
              <w:jc w:val="center"/>
              <w:rPr>
                <w:bCs/>
              </w:rPr>
            </w:pPr>
            <w:r w:rsidRPr="0089736D">
              <w:rPr>
                <w:bCs/>
              </w:rPr>
              <w:t>Редакция газеты «</w:t>
            </w:r>
            <w:r w:rsidR="00E82E7D">
              <w:rPr>
                <w:bCs/>
              </w:rPr>
              <w:t>Старицкий Вестник</w:t>
            </w:r>
            <w:r w:rsidRPr="0089736D">
              <w:rPr>
                <w:bCs/>
              </w:rPr>
              <w:t>»</w:t>
            </w:r>
          </w:p>
        </w:tc>
      </w:tr>
      <w:tr w:rsidR="002647AD" w:rsidRPr="0089736D" w:rsidTr="00BB3F70">
        <w:tc>
          <w:tcPr>
            <w:tcW w:w="751" w:type="dxa"/>
          </w:tcPr>
          <w:p w:rsidR="002647AD" w:rsidRDefault="00BB3F70" w:rsidP="00BB3F70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2647AD">
              <w:rPr>
                <w:bCs/>
              </w:rPr>
              <w:t>.</w:t>
            </w:r>
          </w:p>
        </w:tc>
        <w:tc>
          <w:tcPr>
            <w:tcW w:w="4988" w:type="dxa"/>
          </w:tcPr>
          <w:p w:rsidR="008F2C32" w:rsidRDefault="008F2C32" w:rsidP="008F2C32">
            <w:pPr>
              <w:jc w:val="both"/>
              <w:rPr>
                <w:bCs/>
              </w:rPr>
            </w:pPr>
            <w:r>
              <w:t xml:space="preserve">Обеспечить готовность </w:t>
            </w:r>
            <w:r w:rsidRPr="001C6C18">
              <w:rPr>
                <w:bCs/>
              </w:rPr>
              <w:t>МКУ «ЕДДС Старицкого  района Тверской области»</w:t>
            </w:r>
            <w:r>
              <w:t xml:space="preserve"> к получению учебных сигналов и вводных по тренировке, а также оповещение </w:t>
            </w:r>
            <w:r w:rsidRPr="001C6C18">
              <w:rPr>
                <w:bCs/>
              </w:rPr>
              <w:t>и сбор руководящего состава района</w:t>
            </w:r>
          </w:p>
          <w:p w:rsidR="008F2C32" w:rsidRDefault="008F2C32" w:rsidP="008F2C32">
            <w:pPr>
              <w:pStyle w:val="20"/>
              <w:shd w:val="clear" w:color="auto" w:fill="auto"/>
              <w:spacing w:after="0" w:line="317" w:lineRule="exact"/>
              <w:ind w:left="20" w:right="20" w:firstLine="700"/>
              <w:jc w:val="both"/>
            </w:pPr>
          </w:p>
          <w:p w:rsidR="008F2C32" w:rsidRPr="001C6C18" w:rsidRDefault="008F2C32" w:rsidP="00756029">
            <w:pPr>
              <w:jc w:val="both"/>
              <w:rPr>
                <w:bCs/>
              </w:rPr>
            </w:pPr>
          </w:p>
        </w:tc>
        <w:tc>
          <w:tcPr>
            <w:tcW w:w="2076" w:type="dxa"/>
          </w:tcPr>
          <w:p w:rsidR="002647AD" w:rsidRPr="001C6C18" w:rsidRDefault="002647AD" w:rsidP="00BB3F70">
            <w:pPr>
              <w:ind w:left="-87" w:right="-33"/>
              <w:jc w:val="center"/>
              <w:rPr>
                <w:bCs/>
              </w:rPr>
            </w:pPr>
          </w:p>
          <w:p w:rsidR="002647AD" w:rsidRPr="001C6C18" w:rsidRDefault="002647AD" w:rsidP="00BB3F70">
            <w:pPr>
              <w:ind w:left="-87" w:right="-33"/>
              <w:jc w:val="center"/>
              <w:rPr>
                <w:bCs/>
              </w:rPr>
            </w:pPr>
          </w:p>
          <w:p w:rsidR="002647AD" w:rsidRPr="001C6C18" w:rsidRDefault="00C81A94" w:rsidP="00BB3F70">
            <w:pPr>
              <w:ind w:left="-87" w:right="-33"/>
              <w:jc w:val="center"/>
              <w:rPr>
                <w:bCs/>
              </w:rPr>
            </w:pPr>
            <w:r w:rsidRPr="001C6C18">
              <w:rPr>
                <w:bCs/>
              </w:rPr>
              <w:t>0</w:t>
            </w:r>
            <w:r w:rsidR="002647AD" w:rsidRPr="001C6C18">
              <w:rPr>
                <w:bCs/>
              </w:rPr>
              <w:t>4. 10. 201</w:t>
            </w:r>
            <w:r w:rsidR="00756029" w:rsidRPr="001C6C18">
              <w:rPr>
                <w:bCs/>
              </w:rPr>
              <w:t>6</w:t>
            </w:r>
            <w:r w:rsidR="002647AD" w:rsidRPr="001C6C18">
              <w:rPr>
                <w:bCs/>
              </w:rPr>
              <w:t xml:space="preserve"> г.</w:t>
            </w:r>
          </w:p>
          <w:p w:rsidR="002647AD" w:rsidRPr="001C6C18" w:rsidRDefault="002647AD" w:rsidP="00BB3F70">
            <w:pPr>
              <w:ind w:left="-87" w:right="-33"/>
              <w:jc w:val="center"/>
              <w:rPr>
                <w:bCs/>
              </w:rPr>
            </w:pPr>
          </w:p>
          <w:p w:rsidR="002647AD" w:rsidRPr="001C6C18" w:rsidRDefault="002647AD" w:rsidP="00BB3F70">
            <w:pPr>
              <w:ind w:left="-87" w:right="-33"/>
              <w:jc w:val="center"/>
              <w:rPr>
                <w:bCs/>
              </w:rPr>
            </w:pPr>
          </w:p>
        </w:tc>
        <w:tc>
          <w:tcPr>
            <w:tcW w:w="2188" w:type="dxa"/>
          </w:tcPr>
          <w:p w:rsidR="002647AD" w:rsidRPr="001C6C18" w:rsidRDefault="002647AD" w:rsidP="00BB3F70">
            <w:pPr>
              <w:jc w:val="center"/>
              <w:rPr>
                <w:bCs/>
              </w:rPr>
            </w:pPr>
            <w:r w:rsidRPr="001C6C18">
              <w:rPr>
                <w:bCs/>
              </w:rPr>
              <w:t>Отдел  по делам</w:t>
            </w:r>
          </w:p>
          <w:p w:rsidR="002647AD" w:rsidRPr="001C6C18" w:rsidRDefault="002647AD" w:rsidP="00BB3F70">
            <w:pPr>
              <w:jc w:val="center"/>
              <w:rPr>
                <w:bCs/>
              </w:rPr>
            </w:pPr>
            <w:r w:rsidRPr="001C6C18">
              <w:rPr>
                <w:bCs/>
              </w:rPr>
              <w:t>ГО и ЧС</w:t>
            </w:r>
            <w:r w:rsidR="00E82E7D" w:rsidRPr="001C6C18">
              <w:rPr>
                <w:bCs/>
              </w:rPr>
              <w:t>, МП</w:t>
            </w:r>
            <w:r w:rsidR="00195349" w:rsidRPr="001C6C18">
              <w:rPr>
                <w:bCs/>
              </w:rPr>
              <w:t xml:space="preserve"> администрации района</w:t>
            </w:r>
            <w:r w:rsidRPr="001C6C18">
              <w:rPr>
                <w:bCs/>
              </w:rPr>
              <w:t>,</w:t>
            </w:r>
          </w:p>
          <w:p w:rsidR="002647AD" w:rsidRPr="001C6C18" w:rsidRDefault="00E82E7D" w:rsidP="00C81A94">
            <w:pPr>
              <w:jc w:val="center"/>
              <w:rPr>
                <w:bCs/>
              </w:rPr>
            </w:pPr>
            <w:r w:rsidRPr="001C6C18">
              <w:rPr>
                <w:bCs/>
              </w:rPr>
              <w:t xml:space="preserve"> </w:t>
            </w:r>
            <w:r w:rsidR="002647AD" w:rsidRPr="001C6C18">
              <w:rPr>
                <w:bCs/>
              </w:rPr>
              <w:t xml:space="preserve"> </w:t>
            </w:r>
            <w:r w:rsidR="00756029" w:rsidRPr="001C6C18">
              <w:rPr>
                <w:bCs/>
              </w:rPr>
              <w:t>МКУ «ЕДДС Старицкого  района Тверской области»</w:t>
            </w:r>
          </w:p>
        </w:tc>
      </w:tr>
      <w:tr w:rsidR="002647AD" w:rsidRPr="0089736D" w:rsidTr="00BB3F70">
        <w:tc>
          <w:tcPr>
            <w:tcW w:w="751" w:type="dxa"/>
          </w:tcPr>
          <w:p w:rsidR="002647AD" w:rsidRDefault="00BB3F70" w:rsidP="00BB3F70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2647AD">
              <w:rPr>
                <w:bCs/>
              </w:rPr>
              <w:t>.</w:t>
            </w:r>
          </w:p>
        </w:tc>
        <w:tc>
          <w:tcPr>
            <w:tcW w:w="4988" w:type="dxa"/>
          </w:tcPr>
          <w:p w:rsidR="002647AD" w:rsidRDefault="002647AD" w:rsidP="002647AD">
            <w:pPr>
              <w:ind w:firstLine="41"/>
              <w:jc w:val="both"/>
              <w:rPr>
                <w:color w:val="000000"/>
              </w:rPr>
            </w:pPr>
            <w:r>
              <w:rPr>
                <w:bCs/>
              </w:rPr>
              <w:t xml:space="preserve">Провести объектовую тренировку </w:t>
            </w:r>
            <w:r>
              <w:rPr>
                <w:color w:val="000000"/>
              </w:rPr>
              <w:t xml:space="preserve">по эвакуации в </w:t>
            </w:r>
            <w:r w:rsidR="00E82E7D">
              <w:rPr>
                <w:color w:val="000000"/>
              </w:rPr>
              <w:t>МБОУ «</w:t>
            </w:r>
            <w:proofErr w:type="gramStart"/>
            <w:r w:rsidR="00756029">
              <w:rPr>
                <w:color w:val="000000"/>
              </w:rPr>
              <w:t>Ново-Ямская</w:t>
            </w:r>
            <w:proofErr w:type="gramEnd"/>
            <w:r w:rsidR="00E82E7D">
              <w:rPr>
                <w:color w:val="000000"/>
              </w:rPr>
              <w:t xml:space="preserve"> СОШ»</w:t>
            </w:r>
          </w:p>
          <w:p w:rsidR="002647AD" w:rsidRPr="00A80728" w:rsidRDefault="002647AD" w:rsidP="00BB3F70">
            <w:pPr>
              <w:jc w:val="both"/>
              <w:rPr>
                <w:color w:val="000000"/>
              </w:rPr>
            </w:pPr>
          </w:p>
          <w:p w:rsidR="002647AD" w:rsidRDefault="002647AD" w:rsidP="00BB3F70">
            <w:pPr>
              <w:jc w:val="both"/>
              <w:rPr>
                <w:bCs/>
              </w:rPr>
            </w:pPr>
          </w:p>
        </w:tc>
        <w:tc>
          <w:tcPr>
            <w:tcW w:w="2076" w:type="dxa"/>
          </w:tcPr>
          <w:p w:rsidR="002647AD" w:rsidRDefault="002647AD" w:rsidP="00BB3F70">
            <w:pPr>
              <w:ind w:left="-87" w:right="-33"/>
              <w:jc w:val="center"/>
              <w:rPr>
                <w:color w:val="000000"/>
              </w:rPr>
            </w:pPr>
          </w:p>
          <w:p w:rsidR="002647AD" w:rsidRDefault="002647AD" w:rsidP="00BB3F70">
            <w:pPr>
              <w:ind w:left="-87" w:right="-33"/>
              <w:jc w:val="center"/>
              <w:rPr>
                <w:color w:val="000000"/>
              </w:rPr>
            </w:pPr>
          </w:p>
          <w:p w:rsidR="002647AD" w:rsidRDefault="002647AD" w:rsidP="00BB3F70">
            <w:pPr>
              <w:ind w:left="-87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4. 10. 201</w:t>
            </w:r>
            <w:r w:rsidR="00756029">
              <w:rPr>
                <w:color w:val="000000"/>
              </w:rPr>
              <w:t>6</w:t>
            </w:r>
            <w:r w:rsidRPr="00A80728">
              <w:rPr>
                <w:color w:val="000000"/>
              </w:rPr>
              <w:t xml:space="preserve"> г</w:t>
            </w:r>
            <w:r w:rsidR="00C81A94">
              <w:rPr>
                <w:color w:val="000000"/>
              </w:rPr>
              <w:t>.</w:t>
            </w:r>
          </w:p>
          <w:p w:rsidR="002647AD" w:rsidRDefault="002647AD" w:rsidP="00C81A94">
            <w:pPr>
              <w:ind w:left="-87" w:right="-33"/>
              <w:jc w:val="center"/>
              <w:rPr>
                <w:bCs/>
              </w:rPr>
            </w:pPr>
          </w:p>
        </w:tc>
        <w:tc>
          <w:tcPr>
            <w:tcW w:w="2188" w:type="dxa"/>
          </w:tcPr>
          <w:p w:rsidR="00C81A94" w:rsidRDefault="00C81A94" w:rsidP="00BB3F70">
            <w:pPr>
              <w:jc w:val="center"/>
              <w:rPr>
                <w:color w:val="000000"/>
              </w:rPr>
            </w:pPr>
            <w:r>
              <w:rPr>
                <w:bCs/>
              </w:rPr>
              <w:t xml:space="preserve">директор </w:t>
            </w:r>
            <w:r>
              <w:rPr>
                <w:color w:val="000000"/>
              </w:rPr>
              <w:t>МБОУ «Ново-Ямская  СОШ»,</w:t>
            </w:r>
          </w:p>
          <w:p w:rsidR="002647AD" w:rsidRDefault="00C81A94" w:rsidP="00C81A9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E82E7D">
              <w:rPr>
                <w:bCs/>
              </w:rPr>
              <w:t>П</w:t>
            </w:r>
            <w:r w:rsidR="00756029">
              <w:rPr>
                <w:bCs/>
              </w:rPr>
              <w:t>С</w:t>
            </w:r>
            <w:r w:rsidR="00E82E7D">
              <w:rPr>
                <w:bCs/>
              </w:rPr>
              <w:t>Ч- 53</w:t>
            </w:r>
          </w:p>
        </w:tc>
      </w:tr>
      <w:tr w:rsidR="002647AD" w:rsidRPr="0089736D" w:rsidTr="00BB3F70">
        <w:tc>
          <w:tcPr>
            <w:tcW w:w="751" w:type="dxa"/>
          </w:tcPr>
          <w:p w:rsidR="002647AD" w:rsidRDefault="00BB3F70" w:rsidP="00E365B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365B2">
              <w:rPr>
                <w:bCs/>
              </w:rPr>
              <w:t>3</w:t>
            </w:r>
            <w:r w:rsidR="002647AD">
              <w:rPr>
                <w:bCs/>
              </w:rPr>
              <w:t>.</w:t>
            </w:r>
          </w:p>
        </w:tc>
        <w:tc>
          <w:tcPr>
            <w:tcW w:w="4988" w:type="dxa"/>
          </w:tcPr>
          <w:p w:rsidR="002647AD" w:rsidRDefault="002647AD" w:rsidP="00C81A94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дготовить отчетный материал о выполненных мероприятиях </w:t>
            </w:r>
            <w:r w:rsidRPr="0089736D">
              <w:rPr>
                <w:bCs/>
              </w:rPr>
              <w:t>месячника</w:t>
            </w:r>
            <w:r w:rsidR="00BB3F70" w:rsidRPr="006D3057">
              <w:rPr>
                <w:bCs/>
                <w:sz w:val="28"/>
              </w:rPr>
              <w:t xml:space="preserve"> в </w:t>
            </w:r>
            <w:r w:rsidR="00BB3F70" w:rsidRPr="00BB3F70">
              <w:t>Главное управление МЧС России по Тверской области.</w:t>
            </w:r>
            <w:r w:rsidRPr="00BB3F70">
              <w:rPr>
                <w:bCs/>
              </w:rPr>
              <w:t xml:space="preserve"> </w:t>
            </w:r>
          </w:p>
        </w:tc>
        <w:tc>
          <w:tcPr>
            <w:tcW w:w="2076" w:type="dxa"/>
          </w:tcPr>
          <w:p w:rsidR="002647AD" w:rsidRDefault="002647AD" w:rsidP="00756029">
            <w:pPr>
              <w:ind w:left="-87"/>
              <w:jc w:val="center"/>
              <w:rPr>
                <w:bCs/>
              </w:rPr>
            </w:pPr>
            <w:r>
              <w:rPr>
                <w:bCs/>
              </w:rPr>
              <w:t>01.11.201</w:t>
            </w:r>
            <w:r w:rsidR="00756029">
              <w:rPr>
                <w:bCs/>
              </w:rPr>
              <w:t>6</w:t>
            </w:r>
            <w:r>
              <w:rPr>
                <w:bCs/>
              </w:rPr>
              <w:t xml:space="preserve"> </w:t>
            </w:r>
            <w:r w:rsidRPr="00973840">
              <w:rPr>
                <w:bCs/>
              </w:rPr>
              <w:t>г.</w:t>
            </w:r>
          </w:p>
        </w:tc>
        <w:tc>
          <w:tcPr>
            <w:tcW w:w="2188" w:type="dxa"/>
          </w:tcPr>
          <w:p w:rsidR="002647AD" w:rsidRDefault="002647AD" w:rsidP="00BB3F70">
            <w:pPr>
              <w:ind w:left="-183"/>
              <w:jc w:val="center"/>
              <w:rPr>
                <w:bCs/>
              </w:rPr>
            </w:pPr>
            <w:r w:rsidRPr="0089736D">
              <w:rPr>
                <w:bCs/>
              </w:rPr>
              <w:t xml:space="preserve">Отдел по делам </w:t>
            </w:r>
          </w:p>
          <w:p w:rsidR="002647AD" w:rsidRDefault="002647AD" w:rsidP="00BB3F70">
            <w:pPr>
              <w:ind w:left="-183"/>
              <w:jc w:val="center"/>
              <w:rPr>
                <w:bCs/>
              </w:rPr>
            </w:pPr>
            <w:r w:rsidRPr="0089736D">
              <w:rPr>
                <w:bCs/>
              </w:rPr>
              <w:t>ГО и ЧС</w:t>
            </w:r>
            <w:r w:rsidR="00E82E7D">
              <w:rPr>
                <w:bCs/>
              </w:rPr>
              <w:t>, МП</w:t>
            </w:r>
            <w:r w:rsidRPr="0089736D">
              <w:rPr>
                <w:bCs/>
              </w:rPr>
              <w:t xml:space="preserve"> </w:t>
            </w:r>
          </w:p>
          <w:p w:rsidR="002647AD" w:rsidRDefault="00195349" w:rsidP="00BB3F70">
            <w:pPr>
              <w:ind w:left="-183"/>
              <w:jc w:val="center"/>
              <w:rPr>
                <w:bCs/>
              </w:rPr>
            </w:pPr>
            <w:r>
              <w:rPr>
                <w:bCs/>
              </w:rPr>
              <w:t>администрации района</w:t>
            </w:r>
            <w:r w:rsidR="002647AD">
              <w:rPr>
                <w:bCs/>
              </w:rPr>
              <w:t xml:space="preserve"> </w:t>
            </w:r>
            <w:r w:rsidR="00E82E7D">
              <w:rPr>
                <w:bCs/>
              </w:rPr>
              <w:t xml:space="preserve"> </w:t>
            </w:r>
          </w:p>
          <w:p w:rsidR="002647AD" w:rsidRPr="0089736D" w:rsidRDefault="002647AD" w:rsidP="00BB3F70">
            <w:pPr>
              <w:ind w:left="-183"/>
              <w:jc w:val="center"/>
              <w:rPr>
                <w:bCs/>
              </w:rPr>
            </w:pPr>
          </w:p>
        </w:tc>
      </w:tr>
    </w:tbl>
    <w:p w:rsidR="004D0CE3" w:rsidRDefault="004D0CE3" w:rsidP="00BB3F70"/>
    <w:p w:rsidR="004F7161" w:rsidRDefault="004F7161" w:rsidP="00BB3F70"/>
    <w:p w:rsidR="004F7161" w:rsidRDefault="004F7161" w:rsidP="00BB3F70"/>
    <w:p w:rsidR="004F7161" w:rsidRDefault="004F7161" w:rsidP="00BB3F70"/>
    <w:p w:rsidR="004F7161" w:rsidRDefault="004F7161" w:rsidP="00BB3F70"/>
    <w:p w:rsidR="004F7161" w:rsidRDefault="004F7161" w:rsidP="00BB3F70"/>
    <w:p w:rsidR="00C81A94" w:rsidRDefault="00C81A94" w:rsidP="00BB3F70"/>
    <w:p w:rsidR="00C81A94" w:rsidRDefault="00C81A94" w:rsidP="00BB3F70"/>
    <w:p w:rsidR="00C81A94" w:rsidRDefault="00C81A94" w:rsidP="00BB3F70"/>
    <w:p w:rsidR="00C81A94" w:rsidRDefault="00C81A94" w:rsidP="00BB3F70"/>
    <w:p w:rsidR="000834FF" w:rsidRDefault="000834FF" w:rsidP="00BB3F70"/>
    <w:p w:rsidR="000834FF" w:rsidRDefault="000834FF" w:rsidP="00BB3F70"/>
    <w:p w:rsidR="000834FF" w:rsidRDefault="000834FF" w:rsidP="00BB3F70"/>
    <w:p w:rsidR="00B839C0" w:rsidRDefault="00B839C0" w:rsidP="004F7161">
      <w:pPr>
        <w:rPr>
          <w:b/>
          <w:bCs/>
          <w:sz w:val="28"/>
        </w:rPr>
      </w:pPr>
    </w:p>
    <w:sectPr w:rsidR="00B839C0" w:rsidSect="00E84B8A">
      <w:pgSz w:w="11906" w:h="16838"/>
      <w:pgMar w:top="719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817C7"/>
    <w:multiLevelType w:val="hybridMultilevel"/>
    <w:tmpl w:val="B1F24568"/>
    <w:lvl w:ilvl="0" w:tplc="D236F82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2857ED"/>
    <w:multiLevelType w:val="hybridMultilevel"/>
    <w:tmpl w:val="BAB8A6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A1DEF"/>
    <w:multiLevelType w:val="hybridMultilevel"/>
    <w:tmpl w:val="6BB0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27EBC"/>
    <w:multiLevelType w:val="hybridMultilevel"/>
    <w:tmpl w:val="0BEE204A"/>
    <w:lvl w:ilvl="0" w:tplc="D2FA46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E74F4"/>
    <w:rsid w:val="00080E26"/>
    <w:rsid w:val="000834FF"/>
    <w:rsid w:val="00087824"/>
    <w:rsid w:val="00102979"/>
    <w:rsid w:val="001818B2"/>
    <w:rsid w:val="00184142"/>
    <w:rsid w:val="00195349"/>
    <w:rsid w:val="001C6C18"/>
    <w:rsid w:val="002408F5"/>
    <w:rsid w:val="002647AD"/>
    <w:rsid w:val="00321CE6"/>
    <w:rsid w:val="00356471"/>
    <w:rsid w:val="00380E0D"/>
    <w:rsid w:val="00493CB5"/>
    <w:rsid w:val="004A6456"/>
    <w:rsid w:val="004B7EAA"/>
    <w:rsid w:val="004C0569"/>
    <w:rsid w:val="004D0CE3"/>
    <w:rsid w:val="004F7161"/>
    <w:rsid w:val="004F7AAF"/>
    <w:rsid w:val="0055380C"/>
    <w:rsid w:val="00594A45"/>
    <w:rsid w:val="00630885"/>
    <w:rsid w:val="00696870"/>
    <w:rsid w:val="006F239E"/>
    <w:rsid w:val="0071394C"/>
    <w:rsid w:val="007372A8"/>
    <w:rsid w:val="00756029"/>
    <w:rsid w:val="00855735"/>
    <w:rsid w:val="008D25E7"/>
    <w:rsid w:val="008F2C32"/>
    <w:rsid w:val="00907CC5"/>
    <w:rsid w:val="00955A83"/>
    <w:rsid w:val="00962C00"/>
    <w:rsid w:val="00AC0D7E"/>
    <w:rsid w:val="00AC79D8"/>
    <w:rsid w:val="00AD3CF6"/>
    <w:rsid w:val="00AE74F4"/>
    <w:rsid w:val="00AF6CF3"/>
    <w:rsid w:val="00B066F3"/>
    <w:rsid w:val="00B839C0"/>
    <w:rsid w:val="00BB3F70"/>
    <w:rsid w:val="00C54E0E"/>
    <w:rsid w:val="00C81A94"/>
    <w:rsid w:val="00C87C91"/>
    <w:rsid w:val="00C968FD"/>
    <w:rsid w:val="00CF5F76"/>
    <w:rsid w:val="00D46FF0"/>
    <w:rsid w:val="00E365B2"/>
    <w:rsid w:val="00E612F4"/>
    <w:rsid w:val="00E82E7D"/>
    <w:rsid w:val="00E84B8A"/>
    <w:rsid w:val="00EA1556"/>
    <w:rsid w:val="00EB0080"/>
    <w:rsid w:val="00EB3858"/>
    <w:rsid w:val="00EC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74F4"/>
    <w:rPr>
      <w:sz w:val="24"/>
      <w:szCs w:val="24"/>
    </w:rPr>
  </w:style>
  <w:style w:type="paragraph" w:styleId="1">
    <w:name w:val="heading 1"/>
    <w:basedOn w:val="a"/>
    <w:next w:val="a"/>
    <w:qFormat/>
    <w:rsid w:val="00AE74F4"/>
    <w:pPr>
      <w:keepNext/>
      <w:ind w:left="900" w:firstLine="90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E74F4"/>
    <w:pPr>
      <w:jc w:val="both"/>
    </w:pPr>
    <w:rPr>
      <w:sz w:val="28"/>
    </w:rPr>
  </w:style>
  <w:style w:type="paragraph" w:styleId="a4">
    <w:name w:val="Title"/>
    <w:basedOn w:val="a"/>
    <w:qFormat/>
    <w:rsid w:val="00AE74F4"/>
    <w:pPr>
      <w:jc w:val="center"/>
    </w:pPr>
    <w:rPr>
      <w:sz w:val="28"/>
    </w:rPr>
  </w:style>
  <w:style w:type="paragraph" w:styleId="2">
    <w:name w:val="Body Text 2"/>
    <w:basedOn w:val="a"/>
    <w:rsid w:val="00AE74F4"/>
    <w:rPr>
      <w:b/>
      <w:bCs/>
      <w:sz w:val="28"/>
    </w:rPr>
  </w:style>
  <w:style w:type="paragraph" w:styleId="a5">
    <w:name w:val="Block Text"/>
    <w:basedOn w:val="a"/>
    <w:rsid w:val="004D0CE3"/>
    <w:pPr>
      <w:keepNext/>
      <w:keepLines/>
      <w:numPr>
        <w:ilvl w:val="12"/>
      </w:numPr>
      <w:spacing w:line="280" w:lineRule="exact"/>
      <w:ind w:left="-28" w:right="-15"/>
      <w:jc w:val="center"/>
    </w:pPr>
  </w:style>
  <w:style w:type="paragraph" w:customStyle="1" w:styleId="10">
    <w:name w:val="Знак1 Знак Знак Знак Знак Знак Знак"/>
    <w:basedOn w:val="a"/>
    <w:rsid w:val="004D0CE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6">
    <w:name w:val="Основной текст_"/>
    <w:link w:val="20"/>
    <w:rsid w:val="008F2C32"/>
    <w:rPr>
      <w:spacing w:val="1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6"/>
    <w:rsid w:val="008F2C32"/>
    <w:pPr>
      <w:widowControl w:val="0"/>
      <w:shd w:val="clear" w:color="auto" w:fill="FFFFFF"/>
      <w:spacing w:after="240" w:line="298" w:lineRule="exact"/>
      <w:jc w:val="center"/>
    </w:pPr>
    <w:rPr>
      <w:spacing w:val="1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68E94-1FEA-4EE1-B41C-64477FF1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Люся</cp:lastModifiedBy>
  <cp:revision>14</cp:revision>
  <cp:lastPrinted>2016-09-28T12:12:00Z</cp:lastPrinted>
  <dcterms:created xsi:type="dcterms:W3CDTF">2016-09-27T07:26:00Z</dcterms:created>
  <dcterms:modified xsi:type="dcterms:W3CDTF">2016-09-29T07:08:00Z</dcterms:modified>
</cp:coreProperties>
</file>